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C9" w:rsidRPr="00E45F6B" w:rsidRDefault="00E45F6B" w:rsidP="00E45F6B">
      <w:pPr>
        <w:spacing w:line="300" w:lineRule="exact"/>
        <w:ind w:firstLineChars="4000" w:firstLine="8369"/>
        <w:rPr>
          <w:rFonts w:ascii="メイリオ" w:eastAsia="メイリオ" w:hAnsi="メイリオ"/>
          <w:szCs w:val="21"/>
          <w:lang w:eastAsia="zh-TW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-45085</wp:posOffset>
                </wp:positionV>
                <wp:extent cx="88582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6964B" id="正方形/長方形 2" o:spid="_x0000_s1026" style="position:absolute;left:0;text-align:left;margin-left:413.45pt;margin-top:-3.55pt;width:69.75pt;height:21.7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" filled="f" strokecolor="black [3213]" strokeweight="1pt"/>
            </w:pict>
          </mc:Fallback>
        </mc:AlternateContent>
      </w:r>
      <w:r w:rsidR="006A2AFD" w:rsidRPr="00E45F6B">
        <w:rPr>
          <w:rFonts w:ascii="メイリオ" w:eastAsia="メイリオ" w:hAnsi="メイリオ" w:hint="eastAsia"/>
          <w:szCs w:val="21"/>
          <w:lang w:eastAsia="zh-TW"/>
        </w:rPr>
        <w:t>学校</w:t>
      </w:r>
      <w:r w:rsidR="00BC7DC9" w:rsidRPr="00E45F6B">
        <w:rPr>
          <w:rFonts w:ascii="メイリオ" w:eastAsia="メイリオ" w:hAnsi="メイリオ" w:hint="eastAsia"/>
          <w:szCs w:val="21"/>
          <w:lang w:eastAsia="zh-TW"/>
        </w:rPr>
        <w:t xml:space="preserve"> 記入用</w:t>
      </w:r>
    </w:p>
    <w:p w:rsidR="00BC7DC9" w:rsidRPr="00F908B9" w:rsidRDefault="00BC7DC9" w:rsidP="00F908B9">
      <w:pPr>
        <w:spacing w:line="300" w:lineRule="exact"/>
        <w:rPr>
          <w:rFonts w:ascii="メイリオ" w:eastAsia="メイリオ" w:hAnsi="メイリオ"/>
          <w:szCs w:val="21"/>
          <w:bdr w:val="single" w:sz="4" w:space="0" w:color="auto"/>
          <w:lang w:eastAsia="zh-TW"/>
        </w:rPr>
      </w:pPr>
    </w:p>
    <w:p w:rsidR="00BA4453" w:rsidRPr="00F908B9" w:rsidRDefault="009438D1" w:rsidP="00F908B9">
      <w:pPr>
        <w:spacing w:line="300" w:lineRule="exact"/>
        <w:jc w:val="center"/>
        <w:rPr>
          <w:rFonts w:ascii="メイリオ" w:eastAsia="メイリオ" w:hAnsi="メイリオ"/>
          <w:szCs w:val="21"/>
          <w:lang w:eastAsia="zh-TW"/>
        </w:rPr>
      </w:pPr>
      <w:r w:rsidRPr="00F908B9">
        <w:rPr>
          <w:rFonts w:ascii="メイリオ" w:eastAsia="メイリオ" w:hAnsi="メイリオ" w:hint="eastAsia"/>
          <w:szCs w:val="21"/>
          <w:lang w:eastAsia="zh-TW"/>
        </w:rPr>
        <w:t>平成</w:t>
      </w:r>
      <w:r w:rsidR="004968C6" w:rsidRPr="00F908B9">
        <w:rPr>
          <w:rFonts w:ascii="メイリオ" w:eastAsia="メイリオ" w:hAnsi="メイリオ" w:hint="eastAsia"/>
          <w:szCs w:val="21"/>
          <w:lang w:eastAsia="zh-TW"/>
        </w:rPr>
        <w:t>28</w:t>
      </w:r>
      <w:r w:rsidRPr="00F908B9">
        <w:rPr>
          <w:rFonts w:ascii="メイリオ" w:eastAsia="メイリオ" w:hAnsi="メイリオ" w:hint="eastAsia"/>
          <w:szCs w:val="21"/>
          <w:lang w:eastAsia="zh-TW"/>
        </w:rPr>
        <w:t>年度</w:t>
      </w:r>
      <w:r w:rsidR="00BA4453" w:rsidRPr="00F908B9">
        <w:rPr>
          <w:rFonts w:ascii="メイリオ" w:eastAsia="メイリオ" w:hAnsi="メイリオ" w:hint="eastAsia"/>
          <w:szCs w:val="21"/>
          <w:lang w:eastAsia="zh-TW"/>
        </w:rPr>
        <w:t xml:space="preserve">　</w:t>
      </w:r>
      <w:r w:rsidR="00F60728" w:rsidRPr="00F908B9">
        <w:rPr>
          <w:rFonts w:ascii="メイリオ" w:eastAsia="メイリオ" w:hAnsi="メイリオ" w:hint="eastAsia"/>
          <w:szCs w:val="21"/>
          <w:lang w:eastAsia="zh-TW"/>
        </w:rPr>
        <w:t>教育</w:t>
      </w:r>
      <w:r w:rsidR="00BA4453" w:rsidRPr="00F908B9">
        <w:rPr>
          <w:rFonts w:ascii="メイリオ" w:eastAsia="メイリオ" w:hAnsi="メイリオ" w:hint="eastAsia"/>
          <w:szCs w:val="21"/>
          <w:lang w:eastAsia="zh-TW"/>
        </w:rPr>
        <w:t xml:space="preserve">旅行推進強化事業　</w:t>
      </w:r>
    </w:p>
    <w:p w:rsidR="00BA4453" w:rsidRPr="00F908B9" w:rsidRDefault="004968C6" w:rsidP="00F908B9">
      <w:pPr>
        <w:spacing w:line="300" w:lineRule="exact"/>
        <w:jc w:val="center"/>
        <w:rPr>
          <w:rFonts w:ascii="メイリオ" w:eastAsia="メイリオ" w:hAnsi="メイリオ"/>
          <w:b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「体験</w:t>
      </w:r>
      <w:r w:rsidR="009438D1" w:rsidRPr="00F908B9">
        <w:rPr>
          <w:rFonts w:ascii="メイリオ" w:eastAsia="メイリオ" w:hAnsi="メイリオ" w:hint="eastAsia"/>
          <w:szCs w:val="21"/>
        </w:rPr>
        <w:t>学習プログラム等の提供</w:t>
      </w:r>
      <w:r w:rsidR="00BC7BF1" w:rsidRPr="00F908B9">
        <w:rPr>
          <w:rFonts w:ascii="メイリオ" w:eastAsia="メイリオ" w:hAnsi="メイリオ" w:hint="eastAsia"/>
          <w:szCs w:val="21"/>
        </w:rPr>
        <w:t>」</w:t>
      </w:r>
      <w:r w:rsidR="008872BF" w:rsidRPr="00F908B9">
        <w:rPr>
          <w:rFonts w:ascii="メイリオ" w:eastAsia="メイリオ" w:hAnsi="メイリオ" w:hint="eastAsia"/>
          <w:szCs w:val="21"/>
        </w:rPr>
        <w:t>支援</w:t>
      </w:r>
      <w:r w:rsidR="00EB0524">
        <w:rPr>
          <w:rFonts w:ascii="メイリオ" w:eastAsia="メイリオ" w:hAnsi="メイリオ" w:hint="eastAsia"/>
          <w:szCs w:val="21"/>
        </w:rPr>
        <w:t>に関するアンケート</w:t>
      </w:r>
    </w:p>
    <w:p w:rsidR="00BA4453" w:rsidRPr="00F908B9" w:rsidRDefault="006A2AFD" w:rsidP="00F908B9">
      <w:pPr>
        <w:spacing w:line="300" w:lineRule="exact"/>
        <w:jc w:val="center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（体験学習プログラム）について</w:t>
      </w:r>
    </w:p>
    <w:p w:rsidR="00BA4453" w:rsidRPr="00F908B9" w:rsidRDefault="00BA4453" w:rsidP="00F908B9">
      <w:pPr>
        <w:spacing w:line="300" w:lineRule="exact"/>
        <w:jc w:val="center"/>
        <w:rPr>
          <w:rFonts w:ascii="メイリオ" w:eastAsia="メイリオ" w:hAnsi="メイリオ"/>
          <w:szCs w:val="21"/>
        </w:rPr>
      </w:pPr>
    </w:p>
    <w:p w:rsidR="00F908B9" w:rsidRDefault="00F908B9" w:rsidP="00F908B9">
      <w:pPr>
        <w:spacing w:line="300" w:lineRule="exact"/>
        <w:jc w:val="lef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このたびは平成</w:t>
      </w:r>
      <w:r w:rsidRPr="00F908B9">
        <w:rPr>
          <w:rFonts w:ascii="メイリオ" w:eastAsia="メイリオ" w:hAnsi="メイリオ"/>
          <w:szCs w:val="21"/>
        </w:rPr>
        <w:t>28年度</w:t>
      </w:r>
      <w:r w:rsidRPr="00F908B9">
        <w:rPr>
          <w:rFonts w:ascii="メイリオ" w:eastAsia="メイリオ" w:hAnsi="メイリオ" w:hint="eastAsia"/>
          <w:szCs w:val="21"/>
        </w:rPr>
        <w:t>教育旅行推進強化事業「体験学習プログラム等の提供」支援を活用頂きありがとうございます。皆様のご意見を基に、今後の沖縄修学旅行に活用していきたいと思います。</w:t>
      </w:r>
    </w:p>
    <w:p w:rsidR="00F908B9" w:rsidRPr="00F908B9" w:rsidRDefault="00F908B9" w:rsidP="00F908B9">
      <w:pPr>
        <w:spacing w:line="300" w:lineRule="exact"/>
        <w:jc w:val="lef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下記のアンケート記入をお願いいたします。</w:t>
      </w:r>
    </w:p>
    <w:p w:rsidR="00F908B9" w:rsidRPr="00F908B9" w:rsidRDefault="00F908B9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52"/>
        <w:gridCol w:w="1276"/>
        <w:gridCol w:w="3118"/>
      </w:tblGrid>
      <w:tr w:rsidR="007705D2" w:rsidRPr="00F908B9" w:rsidTr="007705D2">
        <w:trPr>
          <w:trHeight w:val="60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908B9">
              <w:rPr>
                <w:rFonts w:ascii="メイリオ" w:eastAsia="メイリオ" w:hAnsi="メイリオ" w:hint="eastAsia"/>
                <w:szCs w:val="21"/>
              </w:rPr>
              <w:t>学校名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ind w:right="416" w:firstLine="1196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ind w:right="29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実施日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5D2" w:rsidRPr="00F908B9" w:rsidRDefault="00A148B4" w:rsidP="00A148B4">
            <w:pPr>
              <w:spacing w:line="300" w:lineRule="exact"/>
              <w:ind w:right="173" w:firstLineChars="82" w:firstLine="172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平成　　年　　月　　日</w:t>
            </w:r>
          </w:p>
        </w:tc>
      </w:tr>
      <w:tr w:rsidR="007705D2" w:rsidRPr="00F908B9" w:rsidTr="007705D2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705D2" w:rsidRDefault="007705D2" w:rsidP="007705D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908B9">
              <w:rPr>
                <w:rFonts w:ascii="メイリオ" w:eastAsia="メイリオ" w:hAnsi="メイリオ" w:hint="eastAsia"/>
                <w:szCs w:val="21"/>
              </w:rPr>
              <w:t>体験学習</w:t>
            </w:r>
          </w:p>
          <w:p w:rsidR="007705D2" w:rsidRPr="00F908B9" w:rsidRDefault="007705D2" w:rsidP="007705D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908B9">
              <w:rPr>
                <w:rFonts w:ascii="メイリオ" w:eastAsia="メイリオ" w:hAnsi="メイリオ" w:hint="eastAsia"/>
                <w:szCs w:val="21"/>
              </w:rPr>
              <w:t>プログラム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ind w:right="416"/>
              <w:rPr>
                <w:rFonts w:ascii="メイリオ" w:eastAsia="メイリオ" w:hAnsi="メイリオ"/>
                <w:szCs w:val="21"/>
              </w:rPr>
            </w:pPr>
            <w:r w:rsidRPr="00F908B9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ind w:right="29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生徒数</w:t>
            </w: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ind w:right="416" w:firstLine="1196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名</w:t>
            </w:r>
            <w:r w:rsidRPr="00F908B9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1EC80C4" wp14:editId="4914BBD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04825</wp:posOffset>
                      </wp:positionV>
                      <wp:extent cx="400050" cy="390525"/>
                      <wp:effectExtent l="0" t="0" r="19050" b="28575"/>
                      <wp:wrapNone/>
                      <wp:docPr id="1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5D2" w:rsidRPr="00BC7DC9" w:rsidRDefault="007705D2" w:rsidP="007705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EC80C4" id="円/楕円 14" o:spid="_x0000_s1026" style="position:absolute;left:0;text-align:left;margin-left:202.3pt;margin-top:39.75pt;width:31.5pt;height:30.7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" filled="f" strokecolor="#1f4d78 [1604]" strokeweight="1pt">
                      <v:stroke joinstyle="miter"/>
                      <v:textbox>
                        <w:txbxContent>
                          <w:p w:rsidR="007705D2" w:rsidRPr="00BC7DC9" w:rsidRDefault="007705D2" w:rsidP="007705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705D2" w:rsidRPr="00F908B9" w:rsidTr="007705D2">
        <w:trPr>
          <w:trHeight w:val="600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回答者名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05D2" w:rsidRPr="00F908B9" w:rsidRDefault="00A148B4" w:rsidP="007705D2">
            <w:pPr>
              <w:spacing w:line="300" w:lineRule="exact"/>
              <w:ind w:right="416" w:firstLineChars="200" w:firstLine="418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7934A02" wp14:editId="288B0C50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-78105</wp:posOffset>
                      </wp:positionV>
                      <wp:extent cx="274955" cy="4476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95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48B4" w:rsidRPr="00A148B4" w:rsidRDefault="00A148B4">
                                  <w:pPr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A148B4">
                                    <w:rPr>
                                      <w:rFonts w:ascii="メイリオ" w:eastAsia="メイリオ" w:hAnsi="メイリオ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type w14:anchorId="37934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73.55pt;margin-top:-6.15pt;width:21.65pt;height:35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W9UQIAAGgEAAAOAAAAZHJzL2Uyb0RvYy54bWysVM2O2jAQvlfqO1i+l/AToBs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" filled="f" stroked="f" strokeweight=".5pt">
                      <v:textbox>
                        <w:txbxContent>
                          <w:p w:rsidR="00A148B4" w:rsidRPr="00A148B4" w:rsidRDefault="00A148B4">
                            <w:pPr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A148B4">
                              <w:rPr>
                                <w:rFonts w:ascii="メイリオ" w:eastAsia="メイリオ" w:hAnsi="メイリオ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5D2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</w:t>
            </w:r>
            <w:r w:rsidR="007705D2" w:rsidRPr="00F908B9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ind w:right="29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役職</w:t>
            </w: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5D2" w:rsidRPr="00F908B9" w:rsidRDefault="007705D2" w:rsidP="007705D2">
            <w:pPr>
              <w:spacing w:line="300" w:lineRule="exact"/>
              <w:ind w:right="416" w:firstLine="1196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BA4453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01526B" w:rsidRDefault="0001526B" w:rsidP="00F908B9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問1. 貴校の沖縄修学旅行の実施状況についてお伺いします。</w:t>
      </w:r>
    </w:p>
    <w:p w:rsidR="0001526B" w:rsidRDefault="0001526B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01526B" w:rsidRDefault="0001526B" w:rsidP="00F908B9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1.継続実施　　　2.新規実施　　　3.復活実施　　　　4.海外からの振替</w:t>
      </w:r>
    </w:p>
    <w:p w:rsidR="0001526B" w:rsidRPr="00F908B9" w:rsidRDefault="0001526B" w:rsidP="00F908B9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p w:rsidR="00BA4453" w:rsidRPr="00F908B9" w:rsidRDefault="0001526B" w:rsidP="0001526B">
      <w:pPr>
        <w:spacing w:line="300" w:lineRule="exact"/>
        <w:ind w:firstLineChars="100" w:firstLine="209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問2. </w:t>
      </w:r>
      <w:r w:rsidR="00BA4453" w:rsidRPr="00F908B9">
        <w:rPr>
          <w:rFonts w:ascii="メイリオ" w:eastAsia="メイリオ" w:hAnsi="メイリオ" w:hint="eastAsia"/>
          <w:szCs w:val="21"/>
        </w:rPr>
        <w:t>今年度の沖縄への修学旅行を計画し始めたのはいつ頃ですか</w:t>
      </w: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　　　　年　　　月　　　日頃から</w:t>
      </w: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（上記の理由）</w:t>
      </w:r>
    </w:p>
    <w:p w:rsidR="00BA4453" w:rsidRPr="00F908B9" w:rsidRDefault="00BA4453" w:rsidP="00F908B9">
      <w:pPr>
        <w:numPr>
          <w:ilvl w:val="0"/>
          <w:numId w:val="15"/>
        </w:numPr>
        <w:spacing w:line="300" w:lineRule="exact"/>
        <w:ind w:left="478" w:hanging="47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学年団結成時期　・旅行社からの案内　・例年の定例計画時期　</w:t>
      </w:r>
    </w:p>
    <w:p w:rsidR="00BA4453" w:rsidRPr="00F908B9" w:rsidRDefault="00BA4453" w:rsidP="00F908B9">
      <w:pPr>
        <w:numPr>
          <w:ilvl w:val="0"/>
          <w:numId w:val="15"/>
        </w:numPr>
        <w:spacing w:line="300" w:lineRule="exact"/>
        <w:ind w:left="478" w:hanging="47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その他（　　　　　　　　　　　　　　　　　　　　　　　　　　　）　</w:t>
      </w: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BA4453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【満足度について】</w:t>
      </w:r>
    </w:p>
    <w:p w:rsidR="00BA4453" w:rsidRPr="00F908B9" w:rsidRDefault="00F66A70" w:rsidP="007A3A7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01526B">
        <w:rPr>
          <w:rFonts w:ascii="メイリオ" w:eastAsia="メイリオ" w:hAnsi="メイリオ" w:hint="eastAsia"/>
          <w:szCs w:val="21"/>
        </w:rPr>
        <w:t>問3</w:t>
      </w:r>
      <w:r w:rsidR="00BC7BF1" w:rsidRPr="00F908B9">
        <w:rPr>
          <w:rFonts w:ascii="メイリオ" w:eastAsia="メイリオ" w:hAnsi="メイリオ" w:hint="eastAsia"/>
          <w:szCs w:val="21"/>
        </w:rPr>
        <w:t>．</w:t>
      </w:r>
      <w:r w:rsidR="004968C6" w:rsidRPr="00F908B9">
        <w:rPr>
          <w:rFonts w:ascii="メイリオ" w:eastAsia="メイリオ" w:hAnsi="メイリオ" w:hint="eastAsia"/>
          <w:szCs w:val="21"/>
        </w:rPr>
        <w:t>「体験</w:t>
      </w:r>
      <w:r w:rsidR="009438D1" w:rsidRPr="00F908B9">
        <w:rPr>
          <w:rFonts w:ascii="メイリオ" w:eastAsia="メイリオ" w:hAnsi="メイリオ" w:hint="eastAsia"/>
          <w:szCs w:val="21"/>
        </w:rPr>
        <w:t>学習</w:t>
      </w:r>
      <w:r w:rsidR="004968C6" w:rsidRPr="00F908B9">
        <w:rPr>
          <w:rFonts w:ascii="メイリオ" w:eastAsia="メイリオ" w:hAnsi="メイリオ" w:hint="eastAsia"/>
          <w:szCs w:val="21"/>
        </w:rPr>
        <w:t>プログラム等の提案</w:t>
      </w:r>
      <w:r w:rsidR="00BC7BF1" w:rsidRPr="00F908B9">
        <w:rPr>
          <w:rFonts w:ascii="メイリオ" w:eastAsia="メイリオ" w:hAnsi="メイリオ" w:hint="eastAsia"/>
          <w:szCs w:val="21"/>
        </w:rPr>
        <w:t>」</w:t>
      </w:r>
      <w:r w:rsidR="00BA4453" w:rsidRPr="00F908B9">
        <w:rPr>
          <w:rFonts w:ascii="メイリオ" w:eastAsia="メイリオ" w:hAnsi="メイリオ" w:hint="eastAsia"/>
          <w:szCs w:val="21"/>
        </w:rPr>
        <w:t>支援制度の満足度についてお伺いします。</w:t>
      </w: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　　　</w:t>
      </w:r>
      <w:r w:rsidR="001E47BE">
        <w:rPr>
          <w:rFonts w:ascii="メイリオ" w:eastAsia="メイリオ" w:hAnsi="メイリオ" w:hint="eastAsia"/>
          <w:szCs w:val="21"/>
        </w:rPr>
        <w:t xml:space="preserve">     </w:t>
      </w:r>
      <w:r w:rsidRPr="00F908B9">
        <w:rPr>
          <w:rFonts w:ascii="メイリオ" w:eastAsia="メイリオ" w:hAnsi="メイリオ" w:hint="eastAsia"/>
          <w:szCs w:val="21"/>
        </w:rPr>
        <w:t>（該当箇所に○印を記入下さい）</w:t>
      </w:r>
    </w:p>
    <w:p w:rsidR="00BA4453" w:rsidRPr="00F908B9" w:rsidRDefault="00BA4453" w:rsidP="00F908B9">
      <w:pPr>
        <w:spacing w:line="300" w:lineRule="exact"/>
        <w:ind w:firstLineChars="1100" w:firstLine="2301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</w:t>
      </w: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　　　</w:t>
      </w:r>
      <w:r w:rsidR="00F908B9">
        <w:rPr>
          <w:rFonts w:ascii="メイリオ" w:eastAsia="メイリオ" w:hAnsi="メイリオ" w:hint="eastAsia"/>
          <w:szCs w:val="21"/>
        </w:rPr>
        <w:t xml:space="preserve">  </w:t>
      </w:r>
      <w:r w:rsidRPr="00F908B9">
        <w:rPr>
          <w:rFonts w:ascii="メイリオ" w:eastAsia="メイリオ" w:hAnsi="メイリオ" w:hint="eastAsia"/>
          <w:szCs w:val="21"/>
        </w:rPr>
        <w:t>1</w:t>
      </w:r>
      <w:r w:rsidR="001E47BE">
        <w:rPr>
          <w:rFonts w:ascii="メイリオ" w:eastAsia="メイリオ" w:hAnsi="メイリオ" w:hint="eastAsia"/>
          <w:szCs w:val="21"/>
        </w:rPr>
        <w:t xml:space="preserve">       </w:t>
      </w:r>
      <w:r w:rsidR="00A148B4">
        <w:rPr>
          <w:rFonts w:ascii="メイリオ" w:eastAsia="メイリオ" w:hAnsi="メイリオ" w:hint="eastAsia"/>
          <w:szCs w:val="21"/>
        </w:rPr>
        <w:t xml:space="preserve"> </w:t>
      </w:r>
      <w:r w:rsidR="007A3A70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Pr="00F908B9">
        <w:rPr>
          <w:rFonts w:ascii="メイリオ" w:eastAsia="メイリオ" w:hAnsi="メイリオ" w:hint="eastAsia"/>
          <w:szCs w:val="21"/>
        </w:rPr>
        <w:t>2</w:t>
      </w:r>
      <w:r w:rsidR="001E47BE">
        <w:rPr>
          <w:rFonts w:ascii="メイリオ" w:eastAsia="メイリオ" w:hAnsi="メイリオ" w:hint="eastAsia"/>
          <w:szCs w:val="21"/>
        </w:rPr>
        <w:t xml:space="preserve">        ３       </w:t>
      </w:r>
      <w:r w:rsidR="001E47BE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="001E47BE">
        <w:rPr>
          <w:rFonts w:ascii="メイリオ" w:eastAsia="メイリオ" w:hAnsi="メイリオ" w:hint="eastAsia"/>
          <w:szCs w:val="21"/>
        </w:rPr>
        <w:t xml:space="preserve">４        </w:t>
      </w:r>
      <w:r w:rsidRPr="00F908B9">
        <w:rPr>
          <w:rFonts w:ascii="メイリオ" w:eastAsia="メイリオ" w:hAnsi="メイリオ" w:hint="eastAsia"/>
          <w:szCs w:val="21"/>
        </w:rPr>
        <w:t>5</w:t>
      </w:r>
      <w:r w:rsidR="00F908B9" w:rsidRPr="00F908B9">
        <w:rPr>
          <w:rFonts w:ascii="メイリオ" w:eastAsia="メイリオ" w:hAnsi="メイリオ"/>
          <w:szCs w:val="21"/>
        </w:rPr>
        <w:t xml:space="preserve"> </w:t>
      </w:r>
    </w:p>
    <w:p w:rsidR="00BA4453" w:rsidRPr="00F908B9" w:rsidRDefault="00A148B4" w:rsidP="00F908B9">
      <w:pPr>
        <w:spacing w:line="300" w:lineRule="exact"/>
        <w:ind w:firstLineChars="500" w:firstLine="104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7509</wp:posOffset>
                </wp:positionH>
                <wp:positionV relativeFrom="paragraph">
                  <wp:posOffset>55249</wp:posOffset>
                </wp:positionV>
                <wp:extent cx="2558076" cy="144000"/>
                <wp:effectExtent l="0" t="0" r="33020" b="2794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076" cy="144000"/>
                          <a:chOff x="0" y="0"/>
                          <a:chExt cx="2558076" cy="14400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8538"/>
                            <a:ext cx="255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5610" y="0"/>
                            <a:ext cx="2552466" cy="144000"/>
                            <a:chOff x="0" y="0"/>
                            <a:chExt cx="2552466" cy="144000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8557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466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519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038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2EF3E98" id="グループ化 15" o:spid="_x0000_s1026" style="position:absolute;left:0;text-align:left;margin-left:97.45pt;margin-top:4.35pt;width:201.4pt;height:11.35pt;z-index:251656704" coordsize="255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">
                <v:line id="Line 4" o:spid="_x0000_s1027" style="position:absolute;visibility:visible;mso-wrap-style:square" from="0,785" to="25560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group id="グループ化 12" o:spid="_x0000_s1028" style="position:absolute;left:56;width:25524;height:1440" coordsize="2552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5" o:spid="_x0000_s1029" style="position:absolute;visibility:visible;mso-wrap-style:square" from="19185,0" to="191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6" o:spid="_x0000_s1030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7" o:spid="_x0000_s1031" style="position:absolute;visibility:visible;mso-wrap-style:square" from="25524,0" to="2552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8" o:spid="_x0000_s1032" style="position:absolute;visibility:visible;mso-wrap-style:square" from="6395,0" to="639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9" o:spid="_x0000_s1033" style="position:absolute;visibility:visible;mso-wrap-style:square" from="12790,0" to="1279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</v:group>
            </w:pict>
          </mc:Fallback>
        </mc:AlternateContent>
      </w:r>
      <w:r w:rsidR="00BA4453" w:rsidRPr="00F908B9">
        <w:rPr>
          <w:rFonts w:ascii="メイリオ" w:eastAsia="メイリオ" w:hAnsi="メイリオ" w:hint="eastAsia"/>
          <w:szCs w:val="21"/>
        </w:rPr>
        <w:t xml:space="preserve">不満　　　　　　　　　　　　　　　　　　　　　</w:t>
      </w:r>
      <w:r w:rsidR="001E47BE">
        <w:rPr>
          <w:rFonts w:ascii="メイリオ" w:eastAsia="メイリオ" w:hAnsi="メイリオ" w:hint="eastAsia"/>
          <w:szCs w:val="21"/>
        </w:rPr>
        <w:t xml:space="preserve">       </w:t>
      </w:r>
      <w:r w:rsidR="00F908B9" w:rsidRPr="00F908B9">
        <w:rPr>
          <w:rFonts w:ascii="メイリオ" w:eastAsia="メイリオ" w:hAnsi="メイリオ" w:hint="eastAsia"/>
          <w:szCs w:val="21"/>
        </w:rPr>
        <w:t>満足</w:t>
      </w:r>
    </w:p>
    <w:p w:rsidR="00797E31" w:rsidRDefault="00F908B9" w:rsidP="00F908B9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</w:p>
    <w:p w:rsidR="00BA4453" w:rsidRPr="00F908B9" w:rsidRDefault="00F908B9" w:rsidP="00F908B9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p w:rsidR="00BA4453" w:rsidRDefault="0001526B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問4．問3</w:t>
      </w:r>
      <w:r w:rsidR="00F908B9">
        <w:rPr>
          <w:rFonts w:ascii="メイリオ" w:eastAsia="メイリオ" w:hAnsi="メイリオ" w:hint="eastAsia"/>
          <w:szCs w:val="21"/>
        </w:rPr>
        <w:t>が3</w:t>
      </w:r>
      <w:r w:rsidR="00BA4453" w:rsidRPr="00F908B9">
        <w:rPr>
          <w:rFonts w:ascii="メイリオ" w:eastAsia="メイリオ" w:hAnsi="メイリオ" w:hint="eastAsia"/>
          <w:szCs w:val="21"/>
        </w:rPr>
        <w:t xml:space="preserve">以下でお答えの方で、よろしければその理由をご記入下さい。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08B9" w:rsidTr="007A3A70">
        <w:tc>
          <w:tcPr>
            <w:tcW w:w="10194" w:type="dxa"/>
          </w:tcPr>
          <w:p w:rsidR="00F908B9" w:rsidRPr="007A3A70" w:rsidRDefault="00F908B9" w:rsidP="00F66A70">
            <w:pPr>
              <w:spacing w:line="300" w:lineRule="exact"/>
              <w:ind w:firstLineChars="100" w:firstLine="209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F908B9" w:rsidRPr="00F908B9" w:rsidRDefault="00F908B9" w:rsidP="00F908B9">
      <w:pPr>
        <w:spacing w:line="300" w:lineRule="exact"/>
        <w:ind w:firstLineChars="200" w:firstLine="418"/>
        <w:rPr>
          <w:rFonts w:ascii="メイリオ" w:eastAsia="メイリオ" w:hAnsi="メイリオ"/>
          <w:szCs w:val="21"/>
        </w:rPr>
      </w:pPr>
    </w:p>
    <w:p w:rsidR="0001526B" w:rsidRDefault="0001526B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</w:p>
    <w:p w:rsidR="0001526B" w:rsidRDefault="0001526B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</w:p>
    <w:p w:rsidR="00BA4453" w:rsidRPr="00F908B9" w:rsidRDefault="0001526B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問5．問3</w:t>
      </w:r>
      <w:r w:rsidR="00BA4453" w:rsidRPr="00F908B9">
        <w:rPr>
          <w:rFonts w:ascii="メイリオ" w:eastAsia="メイリオ" w:hAnsi="メイリオ" w:hint="eastAsia"/>
          <w:szCs w:val="21"/>
        </w:rPr>
        <w:t>が普通以上でお答えの方で、よろしければその理由をご記入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08B9" w:rsidTr="00F908B9">
        <w:tc>
          <w:tcPr>
            <w:tcW w:w="10194" w:type="dxa"/>
          </w:tcPr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Pr="007A3A70" w:rsidRDefault="007A3A70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A148B4" w:rsidRDefault="00A148B4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F908B9" w:rsidRDefault="00F908B9" w:rsidP="00F908B9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01526B" w:rsidRDefault="0001526B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</w:p>
    <w:p w:rsidR="00604DE3" w:rsidRPr="00F908B9" w:rsidRDefault="00604DE3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6</w:t>
      </w:r>
      <w:r w:rsidRPr="00F908B9">
        <w:rPr>
          <w:rFonts w:ascii="メイリオ" w:eastAsia="メイリオ" w:hAnsi="メイリオ" w:hint="eastAsia"/>
          <w:szCs w:val="21"/>
        </w:rPr>
        <w:t>：制度自体はどのように知りましたか。</w:t>
      </w:r>
    </w:p>
    <w:p w:rsidR="00604DE3" w:rsidRPr="00F908B9" w:rsidRDefault="00604DE3" w:rsidP="00604DE3">
      <w:pPr>
        <w:spacing w:line="300" w:lineRule="exact"/>
        <w:ind w:firstLineChars="200" w:firstLine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１．担当旅行社から　２．沖縄観光コンベンションビューローのHP　　</w:t>
      </w:r>
    </w:p>
    <w:p w:rsidR="00604DE3" w:rsidRPr="00F908B9" w:rsidRDefault="00604DE3" w:rsidP="00604DE3">
      <w:pPr>
        <w:spacing w:line="300" w:lineRule="exact"/>
        <w:ind w:firstLineChars="400" w:firstLine="837"/>
        <w:rPr>
          <w:rFonts w:ascii="メイリオ" w:eastAsia="メイリオ" w:hAnsi="メイリオ"/>
          <w:szCs w:val="21"/>
          <w:lang w:eastAsia="zh-TW"/>
        </w:rPr>
      </w:pPr>
      <w:r w:rsidRPr="00F908B9">
        <w:rPr>
          <w:rFonts w:ascii="メイリオ" w:eastAsia="メイリオ" w:hAnsi="メイリオ" w:hint="eastAsia"/>
          <w:szCs w:val="21"/>
          <w:lang w:eastAsia="zh-TW"/>
        </w:rPr>
        <w:t xml:space="preserve">３．学校間情報　</w:t>
      </w:r>
      <w:r>
        <w:rPr>
          <w:rFonts w:ascii="メイリオ" w:eastAsia="メイリオ" w:hAnsi="メイリオ" w:hint="eastAsia"/>
          <w:szCs w:val="21"/>
          <w:lang w:eastAsia="zh-TW"/>
        </w:rPr>
        <w:t xml:space="preserve">　　</w:t>
      </w:r>
      <w:r w:rsidRPr="00F908B9">
        <w:rPr>
          <w:rFonts w:ascii="メイリオ" w:eastAsia="メイリオ" w:hAnsi="メイリオ" w:hint="eastAsia"/>
          <w:szCs w:val="21"/>
          <w:lang w:eastAsia="zh-TW"/>
        </w:rPr>
        <w:t>４．各種団体情報（　　　　　　　）</w:t>
      </w:r>
    </w:p>
    <w:p w:rsidR="00604DE3" w:rsidRPr="00604DE3" w:rsidRDefault="00604DE3" w:rsidP="00F908B9">
      <w:pPr>
        <w:spacing w:line="300" w:lineRule="exact"/>
        <w:rPr>
          <w:rFonts w:ascii="メイリオ" w:eastAsia="メイリオ" w:hAnsi="メイリオ"/>
          <w:szCs w:val="21"/>
          <w:lang w:eastAsia="zh-TW"/>
        </w:rPr>
      </w:pP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【</w:t>
      </w:r>
      <w:r w:rsidR="006A2AFD" w:rsidRPr="00F908B9">
        <w:rPr>
          <w:rFonts w:ascii="メイリオ" w:eastAsia="メイリオ" w:hAnsi="メイリオ" w:hint="eastAsia"/>
          <w:szCs w:val="21"/>
        </w:rPr>
        <w:t>体験学習プログラム</w:t>
      </w:r>
      <w:r w:rsidRPr="00F908B9">
        <w:rPr>
          <w:rFonts w:ascii="メイリオ" w:eastAsia="メイリオ" w:hAnsi="メイリオ" w:hint="eastAsia"/>
          <w:szCs w:val="21"/>
        </w:rPr>
        <w:t>について】</w:t>
      </w:r>
    </w:p>
    <w:p w:rsidR="00BA4453" w:rsidRPr="00F908B9" w:rsidRDefault="00A173F7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7</w:t>
      </w:r>
      <w:r w:rsidR="006A2AFD" w:rsidRPr="00F908B9">
        <w:rPr>
          <w:rFonts w:ascii="メイリオ" w:eastAsia="メイリオ" w:hAnsi="メイリオ" w:hint="eastAsia"/>
          <w:szCs w:val="21"/>
        </w:rPr>
        <w:t>：体験内容は安全に配慮されていましたか</w:t>
      </w:r>
      <w:r w:rsidR="00BA4453" w:rsidRPr="00F908B9">
        <w:rPr>
          <w:rFonts w:ascii="メイリオ" w:eastAsia="メイリオ" w:hAnsi="メイリオ" w:hint="eastAsia"/>
          <w:szCs w:val="21"/>
        </w:rPr>
        <w:t>。</w:t>
      </w:r>
    </w:p>
    <w:p w:rsidR="006A2AFD" w:rsidRPr="00F908B9" w:rsidRDefault="006A2AFD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　　　</w:t>
      </w:r>
      <w:r w:rsidR="001E47BE">
        <w:rPr>
          <w:rFonts w:ascii="メイリオ" w:eastAsia="メイリオ" w:hAnsi="メイリオ" w:hint="eastAsia"/>
          <w:szCs w:val="21"/>
        </w:rPr>
        <w:t xml:space="preserve"> </w:t>
      </w:r>
      <w:r w:rsidRPr="00F908B9">
        <w:rPr>
          <w:rFonts w:ascii="メイリオ" w:eastAsia="メイリオ" w:hAnsi="メイリオ" w:hint="eastAsia"/>
          <w:szCs w:val="21"/>
        </w:rPr>
        <w:t>（該当箇所に○印を記入下さい）</w:t>
      </w:r>
    </w:p>
    <w:p w:rsidR="006A2AFD" w:rsidRPr="00F908B9" w:rsidRDefault="006A2AFD" w:rsidP="00F908B9">
      <w:pPr>
        <w:spacing w:line="300" w:lineRule="exact"/>
        <w:ind w:firstLineChars="1100" w:firstLine="2301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</w:t>
      </w:r>
    </w:p>
    <w:p w:rsidR="007A3A70" w:rsidRPr="00F908B9" w:rsidRDefault="006A2AFD" w:rsidP="007A3A70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</w:t>
      </w:r>
      <w:r w:rsidR="001E47BE" w:rsidRPr="00F908B9">
        <w:rPr>
          <w:rFonts w:ascii="メイリオ" w:eastAsia="メイリオ" w:hAnsi="メイリオ" w:hint="eastAsia"/>
          <w:szCs w:val="21"/>
        </w:rPr>
        <w:t xml:space="preserve">　　　　　</w:t>
      </w:r>
      <w:r w:rsidR="007A3A70" w:rsidRPr="00F908B9">
        <w:rPr>
          <w:rFonts w:ascii="メイリオ" w:eastAsia="メイリオ" w:hAnsi="メイリオ" w:hint="eastAsia"/>
          <w:szCs w:val="21"/>
        </w:rPr>
        <w:t xml:space="preserve">　　</w:t>
      </w:r>
      <w:r w:rsidR="007A3A70">
        <w:rPr>
          <w:rFonts w:ascii="メイリオ" w:eastAsia="メイリオ" w:hAnsi="メイリオ" w:hint="eastAsia"/>
          <w:szCs w:val="21"/>
        </w:rPr>
        <w:t xml:space="preserve">  </w:t>
      </w:r>
      <w:r w:rsidR="007A3A70" w:rsidRPr="00F908B9">
        <w:rPr>
          <w:rFonts w:ascii="メイリオ" w:eastAsia="メイリオ" w:hAnsi="メイリオ" w:hint="eastAsia"/>
          <w:szCs w:val="21"/>
        </w:rPr>
        <w:t>1</w:t>
      </w:r>
      <w:r w:rsidR="007A3A70">
        <w:rPr>
          <w:rFonts w:ascii="メイリオ" w:eastAsia="メイリオ" w:hAnsi="メイリオ" w:hint="eastAsia"/>
          <w:szCs w:val="21"/>
        </w:rPr>
        <w:t xml:space="preserve">        </w:t>
      </w:r>
      <w:r w:rsidR="007A3A70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="007A3A70" w:rsidRPr="00F908B9">
        <w:rPr>
          <w:rFonts w:ascii="メイリオ" w:eastAsia="メイリオ" w:hAnsi="メイリオ" w:hint="eastAsia"/>
          <w:szCs w:val="21"/>
        </w:rPr>
        <w:t>2</w:t>
      </w:r>
      <w:r w:rsidR="007A3A70">
        <w:rPr>
          <w:rFonts w:ascii="メイリオ" w:eastAsia="メイリオ" w:hAnsi="メイリオ" w:hint="eastAsia"/>
          <w:szCs w:val="21"/>
        </w:rPr>
        <w:t xml:space="preserve">        ３       </w:t>
      </w:r>
      <w:r w:rsidR="007A3A70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="007A3A70">
        <w:rPr>
          <w:rFonts w:ascii="メイリオ" w:eastAsia="メイリオ" w:hAnsi="メイリオ" w:hint="eastAsia"/>
          <w:szCs w:val="21"/>
        </w:rPr>
        <w:t xml:space="preserve">４        </w:t>
      </w:r>
      <w:r w:rsidR="007A3A70" w:rsidRPr="00F908B9">
        <w:rPr>
          <w:rFonts w:ascii="メイリオ" w:eastAsia="メイリオ" w:hAnsi="メイリオ" w:hint="eastAsia"/>
          <w:szCs w:val="21"/>
        </w:rPr>
        <w:t>5</w:t>
      </w:r>
      <w:r w:rsidR="007A3A70" w:rsidRPr="00F908B9">
        <w:rPr>
          <w:rFonts w:ascii="メイリオ" w:eastAsia="メイリオ" w:hAnsi="メイリオ"/>
          <w:szCs w:val="21"/>
        </w:rPr>
        <w:t xml:space="preserve"> </w:t>
      </w:r>
    </w:p>
    <w:p w:rsidR="007A3A70" w:rsidRPr="00F908B9" w:rsidRDefault="007A3A70" w:rsidP="007A3A70">
      <w:pPr>
        <w:spacing w:line="300" w:lineRule="exact"/>
        <w:ind w:firstLineChars="500" w:firstLine="104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B3D75A1" wp14:editId="2FD6884B">
                <wp:simplePos x="0" y="0"/>
                <wp:positionH relativeFrom="column">
                  <wp:posOffset>1237509</wp:posOffset>
                </wp:positionH>
                <wp:positionV relativeFrom="paragraph">
                  <wp:posOffset>55249</wp:posOffset>
                </wp:positionV>
                <wp:extent cx="2558076" cy="144000"/>
                <wp:effectExtent l="0" t="0" r="33020" b="2794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076" cy="144000"/>
                          <a:chOff x="0" y="0"/>
                          <a:chExt cx="2558076" cy="144000"/>
                        </a:xfrm>
                      </wpg:grpSpPr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8538"/>
                            <a:ext cx="255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5610" y="0"/>
                            <a:ext cx="2552466" cy="144000"/>
                            <a:chOff x="0" y="0"/>
                            <a:chExt cx="2552466" cy="144000"/>
                          </a:xfrm>
                        </wpg:grpSpPr>
                        <wps:wsp>
                          <wps:cNvPr id="3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8557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466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519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038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EF9E0F3" id="グループ化 31" o:spid="_x0000_s1026" style="position:absolute;left:0;text-align:left;margin-left:97.45pt;margin-top:4.35pt;width:201.4pt;height:11.35pt;z-index:251728384" coordsize="255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">
                <v:line id="Line 4" o:spid="_x0000_s1027" style="position:absolute;visibility:visible;mso-wrap-style:square" from="0,785" to="25560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group id="グループ化 33" o:spid="_x0000_s1028" style="position:absolute;left:56;width:25524;height:1440" coordsize="2552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5" o:spid="_x0000_s1029" style="position:absolute;visibility:visible;mso-wrap-style:square" from="19185,0" to="191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6" o:spid="_x0000_s1030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7" o:spid="_x0000_s1031" style="position:absolute;visibility:visible;mso-wrap-style:square" from="25524,0" to="2552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8" o:spid="_x0000_s1032" style="position:absolute;visibility:visible;mso-wrap-style:square" from="6395,0" to="639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9" o:spid="_x0000_s1033" style="position:absolute;visibility:visible;mso-wrap-style:square" from="12790,0" to="1279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/v:group>
              </v:group>
            </w:pict>
          </mc:Fallback>
        </mc:AlternateContent>
      </w:r>
      <w:r w:rsidRPr="00F908B9">
        <w:rPr>
          <w:rFonts w:ascii="メイリオ" w:eastAsia="メイリオ" w:hAnsi="メイリオ" w:hint="eastAsia"/>
          <w:szCs w:val="21"/>
        </w:rPr>
        <w:t xml:space="preserve">不満　　　　　　　　　　　　　　　　　　　　　</w:t>
      </w:r>
      <w:r>
        <w:rPr>
          <w:rFonts w:ascii="メイリオ" w:eastAsia="メイリオ" w:hAnsi="メイリオ" w:hint="eastAsia"/>
          <w:szCs w:val="21"/>
        </w:rPr>
        <w:t xml:space="preserve">       </w:t>
      </w:r>
      <w:r w:rsidRPr="00F908B9">
        <w:rPr>
          <w:rFonts w:ascii="メイリオ" w:eastAsia="メイリオ" w:hAnsi="メイリオ" w:hint="eastAsia"/>
          <w:szCs w:val="21"/>
        </w:rPr>
        <w:t>満足</w:t>
      </w:r>
    </w:p>
    <w:p w:rsidR="00797E31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</w:p>
    <w:p w:rsidR="001E47BE" w:rsidRPr="00F908B9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1E47BE">
        <w:rPr>
          <w:rFonts w:ascii="メイリオ" w:eastAsia="メイリオ" w:hAnsi="メイリオ" w:hint="eastAsia"/>
          <w:szCs w:val="21"/>
        </w:rPr>
        <w:t xml:space="preserve">　　　　　　</w:t>
      </w:r>
    </w:p>
    <w:p w:rsidR="00BA4453" w:rsidRPr="00F908B9" w:rsidRDefault="00A173F7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8</w:t>
      </w:r>
      <w:r w:rsidR="006A2AFD" w:rsidRPr="00F908B9">
        <w:rPr>
          <w:rFonts w:ascii="メイリオ" w:eastAsia="メイリオ" w:hAnsi="メイリオ" w:hint="eastAsia"/>
          <w:szCs w:val="21"/>
        </w:rPr>
        <w:t>：体験内容</w:t>
      </w:r>
      <w:r w:rsidRPr="00F908B9">
        <w:rPr>
          <w:rFonts w:ascii="メイリオ" w:eastAsia="メイリオ" w:hAnsi="メイリオ" w:hint="eastAsia"/>
          <w:szCs w:val="21"/>
        </w:rPr>
        <w:t>は</w:t>
      </w:r>
      <w:r w:rsidR="006A2AFD" w:rsidRPr="00F908B9">
        <w:rPr>
          <w:rFonts w:ascii="メイリオ" w:eastAsia="メイリオ" w:hAnsi="メイリオ" w:hint="eastAsia"/>
          <w:szCs w:val="21"/>
        </w:rPr>
        <w:t>充実していましたか</w:t>
      </w:r>
    </w:p>
    <w:p w:rsidR="00A173F7" w:rsidRPr="0001526B" w:rsidRDefault="00A173F7" w:rsidP="00F908B9">
      <w:pPr>
        <w:spacing w:line="300" w:lineRule="exact"/>
        <w:ind w:firstLineChars="1600" w:firstLine="3347"/>
        <w:rPr>
          <w:rFonts w:ascii="メイリオ" w:eastAsia="メイリオ" w:hAnsi="メイリオ"/>
          <w:szCs w:val="21"/>
        </w:rPr>
      </w:pPr>
    </w:p>
    <w:p w:rsidR="007A3A70" w:rsidRPr="00F908B9" w:rsidRDefault="001E47BE" w:rsidP="007A3A70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</w:t>
      </w:r>
      <w:r w:rsidR="007A3A70" w:rsidRPr="00F908B9">
        <w:rPr>
          <w:rFonts w:ascii="メイリオ" w:eastAsia="メイリオ" w:hAnsi="メイリオ" w:hint="eastAsia"/>
          <w:szCs w:val="21"/>
        </w:rPr>
        <w:t xml:space="preserve">　　　</w:t>
      </w:r>
      <w:r w:rsidR="007A3A70">
        <w:rPr>
          <w:rFonts w:ascii="メイリオ" w:eastAsia="メイリオ" w:hAnsi="メイリオ" w:hint="eastAsia"/>
          <w:szCs w:val="21"/>
        </w:rPr>
        <w:t xml:space="preserve">  </w:t>
      </w:r>
      <w:r w:rsidR="007A3A70" w:rsidRPr="00F908B9">
        <w:rPr>
          <w:rFonts w:ascii="メイリオ" w:eastAsia="メイリオ" w:hAnsi="メイリオ" w:hint="eastAsia"/>
          <w:szCs w:val="21"/>
        </w:rPr>
        <w:t>1</w:t>
      </w:r>
      <w:r w:rsidR="007A3A70">
        <w:rPr>
          <w:rFonts w:ascii="メイリオ" w:eastAsia="メイリオ" w:hAnsi="メイリオ" w:hint="eastAsia"/>
          <w:szCs w:val="21"/>
        </w:rPr>
        <w:t xml:space="preserve">        </w:t>
      </w:r>
      <w:r w:rsidR="007A3A70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="007A3A70" w:rsidRPr="00F908B9">
        <w:rPr>
          <w:rFonts w:ascii="メイリオ" w:eastAsia="メイリオ" w:hAnsi="メイリオ" w:hint="eastAsia"/>
          <w:szCs w:val="21"/>
        </w:rPr>
        <w:t>2</w:t>
      </w:r>
      <w:r w:rsidR="007A3A70">
        <w:rPr>
          <w:rFonts w:ascii="メイリオ" w:eastAsia="メイリオ" w:hAnsi="メイリオ" w:hint="eastAsia"/>
          <w:szCs w:val="21"/>
        </w:rPr>
        <w:t xml:space="preserve">        ３       </w:t>
      </w:r>
      <w:r w:rsidR="007A3A70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="007A3A70">
        <w:rPr>
          <w:rFonts w:ascii="メイリオ" w:eastAsia="メイリオ" w:hAnsi="メイリオ" w:hint="eastAsia"/>
          <w:szCs w:val="21"/>
        </w:rPr>
        <w:t xml:space="preserve">４        </w:t>
      </w:r>
      <w:r w:rsidR="007A3A70" w:rsidRPr="00F908B9">
        <w:rPr>
          <w:rFonts w:ascii="メイリオ" w:eastAsia="メイリオ" w:hAnsi="メイリオ" w:hint="eastAsia"/>
          <w:szCs w:val="21"/>
        </w:rPr>
        <w:t>5</w:t>
      </w:r>
      <w:r w:rsidR="007A3A70" w:rsidRPr="00F908B9">
        <w:rPr>
          <w:rFonts w:ascii="メイリオ" w:eastAsia="メイリオ" w:hAnsi="メイリオ"/>
          <w:szCs w:val="21"/>
        </w:rPr>
        <w:t xml:space="preserve"> </w:t>
      </w:r>
    </w:p>
    <w:p w:rsidR="007A3A70" w:rsidRPr="00F908B9" w:rsidRDefault="007A3A70" w:rsidP="007A3A70">
      <w:pPr>
        <w:spacing w:line="300" w:lineRule="exact"/>
        <w:ind w:firstLineChars="500" w:firstLine="104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B3D75A1" wp14:editId="2FD6884B">
                <wp:simplePos x="0" y="0"/>
                <wp:positionH relativeFrom="column">
                  <wp:posOffset>1237509</wp:posOffset>
                </wp:positionH>
                <wp:positionV relativeFrom="paragraph">
                  <wp:posOffset>55249</wp:posOffset>
                </wp:positionV>
                <wp:extent cx="2558076" cy="144000"/>
                <wp:effectExtent l="0" t="0" r="33020" b="2794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076" cy="144000"/>
                          <a:chOff x="0" y="0"/>
                          <a:chExt cx="2558076" cy="144000"/>
                        </a:xfrm>
                      </wpg:grpSpPr>
                      <wps:wsp>
                        <wps:cNvPr id="4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8538"/>
                            <a:ext cx="255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5610" y="0"/>
                            <a:ext cx="2552466" cy="144000"/>
                            <a:chOff x="0" y="0"/>
                            <a:chExt cx="2552466" cy="144000"/>
                          </a:xfrm>
                        </wpg:grpSpPr>
                        <wps:wsp>
                          <wps:cNvPr id="4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8557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466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519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038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B838CE3" id="グループ化 39" o:spid="_x0000_s1026" style="position:absolute;left:0;text-align:left;margin-left:97.45pt;margin-top:4.35pt;width:201.4pt;height:11.35pt;z-index:251730432" coordsize="255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">
                <v:line id="Line 4" o:spid="_x0000_s1027" style="position:absolute;visibility:visible;mso-wrap-style:square" from="0,785" to="25560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group id="グループ化 41" o:spid="_x0000_s1028" style="position:absolute;left:56;width:25524;height:1440" coordsize="2552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5" o:spid="_x0000_s1029" style="position:absolute;visibility:visible;mso-wrap-style:square" from="19185,0" to="191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6" o:spid="_x0000_s1030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<v:line id="Line 7" o:spid="_x0000_s1031" style="position:absolute;visibility:visible;mso-wrap-style:square" from="25524,0" to="2552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8" o:spid="_x0000_s1032" style="position:absolute;visibility:visible;mso-wrap-style:square" from="6395,0" to="639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v:line id="Line 9" o:spid="_x0000_s1033" style="position:absolute;visibility:visible;mso-wrap-style:square" from="12790,0" to="1279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/v:group>
              </v:group>
            </w:pict>
          </mc:Fallback>
        </mc:AlternateContent>
      </w:r>
      <w:r w:rsidRPr="00F908B9">
        <w:rPr>
          <w:rFonts w:ascii="メイリオ" w:eastAsia="メイリオ" w:hAnsi="メイリオ" w:hint="eastAsia"/>
          <w:szCs w:val="21"/>
        </w:rPr>
        <w:t xml:space="preserve">不満　　　　　　　　　　　　　　　　　　　　　</w:t>
      </w:r>
      <w:r>
        <w:rPr>
          <w:rFonts w:ascii="メイリオ" w:eastAsia="メイリオ" w:hAnsi="メイリオ" w:hint="eastAsia"/>
          <w:szCs w:val="21"/>
        </w:rPr>
        <w:t xml:space="preserve">       </w:t>
      </w:r>
      <w:r w:rsidRPr="00F908B9">
        <w:rPr>
          <w:rFonts w:ascii="メイリオ" w:eastAsia="メイリオ" w:hAnsi="メイリオ" w:hint="eastAsia"/>
          <w:szCs w:val="21"/>
        </w:rPr>
        <w:t>満足</w:t>
      </w:r>
    </w:p>
    <w:p w:rsidR="00797E31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</w:p>
    <w:p w:rsidR="001E47BE" w:rsidRPr="00F908B9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1E47BE"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</w:p>
    <w:p w:rsidR="00A173F7" w:rsidRPr="00F908B9" w:rsidRDefault="00A173F7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9</w:t>
      </w:r>
      <w:r w:rsidRPr="00F908B9">
        <w:rPr>
          <w:rFonts w:ascii="メイリオ" w:eastAsia="メイリオ" w:hAnsi="メイリオ" w:hint="eastAsia"/>
          <w:szCs w:val="21"/>
        </w:rPr>
        <w:t>：沖縄県ならではの体験ができましたか</w:t>
      </w:r>
    </w:p>
    <w:p w:rsidR="00A173F7" w:rsidRPr="00F908B9" w:rsidRDefault="00A173F7" w:rsidP="001E47BE">
      <w:pPr>
        <w:spacing w:line="300" w:lineRule="exact"/>
        <w:ind w:firstLineChars="1600" w:firstLine="3347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　</w:t>
      </w:r>
    </w:p>
    <w:p w:rsidR="007A3A70" w:rsidRPr="00F908B9" w:rsidRDefault="001E47BE" w:rsidP="007A3A70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</w:t>
      </w:r>
      <w:r w:rsidR="007A3A70" w:rsidRPr="00F908B9">
        <w:rPr>
          <w:rFonts w:ascii="メイリオ" w:eastAsia="メイリオ" w:hAnsi="メイリオ" w:hint="eastAsia"/>
          <w:szCs w:val="21"/>
        </w:rPr>
        <w:t xml:space="preserve">　　　　　</w:t>
      </w:r>
      <w:r w:rsidR="007A3A70">
        <w:rPr>
          <w:rFonts w:ascii="メイリオ" w:eastAsia="メイリオ" w:hAnsi="メイリオ" w:hint="eastAsia"/>
          <w:szCs w:val="21"/>
        </w:rPr>
        <w:t xml:space="preserve">  </w:t>
      </w:r>
      <w:r w:rsidR="007A3A70" w:rsidRPr="00F908B9">
        <w:rPr>
          <w:rFonts w:ascii="メイリオ" w:eastAsia="メイリオ" w:hAnsi="メイリオ" w:hint="eastAsia"/>
          <w:szCs w:val="21"/>
        </w:rPr>
        <w:t>1</w:t>
      </w:r>
      <w:r w:rsidR="007A3A70">
        <w:rPr>
          <w:rFonts w:ascii="メイリオ" w:eastAsia="メイリオ" w:hAnsi="メイリオ" w:hint="eastAsia"/>
          <w:szCs w:val="21"/>
        </w:rPr>
        <w:t xml:space="preserve">        </w:t>
      </w:r>
      <w:r w:rsidR="007A3A70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="007A3A70" w:rsidRPr="00F908B9">
        <w:rPr>
          <w:rFonts w:ascii="メイリオ" w:eastAsia="メイリオ" w:hAnsi="メイリオ" w:hint="eastAsia"/>
          <w:szCs w:val="21"/>
        </w:rPr>
        <w:t>2</w:t>
      </w:r>
      <w:r w:rsidR="007A3A70">
        <w:rPr>
          <w:rFonts w:ascii="メイリオ" w:eastAsia="メイリオ" w:hAnsi="メイリオ" w:hint="eastAsia"/>
          <w:szCs w:val="21"/>
        </w:rPr>
        <w:t xml:space="preserve">        ３       </w:t>
      </w:r>
      <w:r w:rsidR="007A3A70" w:rsidRPr="007A3A70">
        <w:rPr>
          <w:rFonts w:ascii="メイリオ" w:eastAsia="メイリオ" w:hAnsi="メイリオ" w:hint="eastAsia"/>
          <w:sz w:val="10"/>
          <w:szCs w:val="21"/>
        </w:rPr>
        <w:t xml:space="preserve"> </w:t>
      </w:r>
      <w:r w:rsidR="007A3A70">
        <w:rPr>
          <w:rFonts w:ascii="メイリオ" w:eastAsia="メイリオ" w:hAnsi="メイリオ" w:hint="eastAsia"/>
          <w:szCs w:val="21"/>
        </w:rPr>
        <w:t xml:space="preserve">４        </w:t>
      </w:r>
      <w:r w:rsidR="007A3A70" w:rsidRPr="00F908B9">
        <w:rPr>
          <w:rFonts w:ascii="メイリオ" w:eastAsia="メイリオ" w:hAnsi="メイリオ" w:hint="eastAsia"/>
          <w:szCs w:val="21"/>
        </w:rPr>
        <w:t>5</w:t>
      </w:r>
      <w:r w:rsidR="007A3A70" w:rsidRPr="00F908B9">
        <w:rPr>
          <w:rFonts w:ascii="メイリオ" w:eastAsia="メイリオ" w:hAnsi="メイリオ"/>
          <w:szCs w:val="21"/>
        </w:rPr>
        <w:t xml:space="preserve"> </w:t>
      </w:r>
    </w:p>
    <w:p w:rsidR="007A3A70" w:rsidRPr="00F908B9" w:rsidRDefault="007A3A70" w:rsidP="007A3A70">
      <w:pPr>
        <w:spacing w:line="300" w:lineRule="exact"/>
        <w:ind w:firstLineChars="500" w:firstLine="104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B3D75A1" wp14:editId="2FD6884B">
                <wp:simplePos x="0" y="0"/>
                <wp:positionH relativeFrom="column">
                  <wp:posOffset>1237509</wp:posOffset>
                </wp:positionH>
                <wp:positionV relativeFrom="paragraph">
                  <wp:posOffset>55249</wp:posOffset>
                </wp:positionV>
                <wp:extent cx="2558076" cy="144000"/>
                <wp:effectExtent l="0" t="0" r="33020" b="2794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076" cy="144000"/>
                          <a:chOff x="0" y="0"/>
                          <a:chExt cx="2558076" cy="144000"/>
                        </a:xfrm>
                      </wpg:grpSpPr>
                      <wps:wsp>
                        <wps:cNvPr id="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8538"/>
                            <a:ext cx="255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" name="グループ化 72"/>
                        <wpg:cNvGrpSpPr/>
                        <wpg:grpSpPr>
                          <a:xfrm>
                            <a:off x="5610" y="0"/>
                            <a:ext cx="2552466" cy="144000"/>
                            <a:chOff x="0" y="0"/>
                            <a:chExt cx="2552466" cy="144000"/>
                          </a:xfrm>
                        </wpg:grpSpPr>
                        <wps:wsp>
                          <wps:cNvPr id="7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8557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466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519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038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8F46BA5" id="グループ化 70" o:spid="_x0000_s1026" style="position:absolute;left:0;text-align:left;margin-left:97.45pt;margin-top:4.35pt;width:201.4pt;height:11.35pt;z-index:251732480" coordsize="255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">
                <v:line id="Line 4" o:spid="_x0000_s1027" style="position:absolute;visibility:visible;mso-wrap-style:square" from="0,785" to="25560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group id="グループ化 72" o:spid="_x0000_s1028" style="position:absolute;left:56;width:25524;height:1440" coordsize="2552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Line 5" o:spid="_x0000_s1029" style="position:absolute;visibility:visible;mso-wrap-style:square" from="19185,0" to="191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<v:line id="Line 6" o:spid="_x0000_s1030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<v:line id="Line 7" o:spid="_x0000_s1031" style="position:absolute;visibility:visible;mso-wrap-style:square" from="25524,0" to="2552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v:line id="Line 8" o:spid="_x0000_s1032" style="position:absolute;visibility:visible;mso-wrap-style:square" from="6395,0" to="639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9" o:spid="_x0000_s1033" style="position:absolute;visibility:visible;mso-wrap-style:square" from="12790,0" to="1279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/v:group>
              </v:group>
            </w:pict>
          </mc:Fallback>
        </mc:AlternateContent>
      </w:r>
      <w:r w:rsidRPr="00F908B9">
        <w:rPr>
          <w:rFonts w:ascii="メイリオ" w:eastAsia="メイリオ" w:hAnsi="メイリオ" w:hint="eastAsia"/>
          <w:szCs w:val="21"/>
        </w:rPr>
        <w:t xml:space="preserve">不満　　　　　　　　　　　　　　　　　　　　　</w:t>
      </w:r>
      <w:r>
        <w:rPr>
          <w:rFonts w:ascii="メイリオ" w:eastAsia="メイリオ" w:hAnsi="メイリオ" w:hint="eastAsia"/>
          <w:szCs w:val="21"/>
        </w:rPr>
        <w:t xml:space="preserve">       </w:t>
      </w:r>
      <w:r w:rsidRPr="00F908B9">
        <w:rPr>
          <w:rFonts w:ascii="メイリオ" w:eastAsia="メイリオ" w:hAnsi="メイリオ" w:hint="eastAsia"/>
          <w:szCs w:val="21"/>
        </w:rPr>
        <w:t>満足</w:t>
      </w:r>
    </w:p>
    <w:p w:rsidR="00797E31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</w:t>
      </w:r>
    </w:p>
    <w:p w:rsidR="001E47BE" w:rsidRPr="00F908B9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</w:t>
      </w:r>
      <w:r w:rsidR="001E47BE"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</w:p>
    <w:p w:rsidR="00A173F7" w:rsidRPr="00F908B9" w:rsidRDefault="00A173F7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10</w:t>
      </w:r>
      <w:r w:rsidRPr="00F908B9">
        <w:rPr>
          <w:rFonts w:ascii="メイリオ" w:eastAsia="メイリオ" w:hAnsi="メイリオ" w:hint="eastAsia"/>
          <w:szCs w:val="21"/>
        </w:rPr>
        <w:t>：体験学習プログラムについて、特に印象に残った点を具体的に記入お願い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3A70" w:rsidTr="00424157">
        <w:tc>
          <w:tcPr>
            <w:tcW w:w="10194" w:type="dxa"/>
          </w:tcPr>
          <w:p w:rsidR="007A3A70" w:rsidRDefault="007A3A70" w:rsidP="00424157">
            <w:pPr>
              <w:spacing w:line="300" w:lineRule="exact"/>
              <w:ind w:firstLineChars="100" w:firstLine="209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A3A70" w:rsidRDefault="007A3A70" w:rsidP="00424157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1E47BE" w:rsidRDefault="001E47BE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01526B" w:rsidRDefault="0001526B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01526B" w:rsidRDefault="0001526B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BA4453" w:rsidRPr="00F908B9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lastRenderedPageBreak/>
        <w:t>【全般について】</w:t>
      </w:r>
    </w:p>
    <w:p w:rsidR="00A173F7" w:rsidRPr="00F908B9" w:rsidRDefault="00A173F7" w:rsidP="007A3A70">
      <w:pPr>
        <w:tabs>
          <w:tab w:val="left" w:pos="142"/>
        </w:tabs>
        <w:spacing w:line="300" w:lineRule="exact"/>
        <w:ind w:firstLineChars="100" w:firstLine="209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11</w:t>
      </w:r>
      <w:r w:rsidR="004968C6" w:rsidRPr="00F908B9">
        <w:rPr>
          <w:rFonts w:ascii="メイリオ" w:eastAsia="メイリオ" w:hAnsi="メイリオ" w:hint="eastAsia"/>
          <w:szCs w:val="21"/>
        </w:rPr>
        <w:t>：貴校における平成29</w:t>
      </w:r>
      <w:r w:rsidR="00BA4453" w:rsidRPr="00F908B9">
        <w:rPr>
          <w:rFonts w:ascii="メイリオ" w:eastAsia="メイリオ" w:hAnsi="メイリオ" w:hint="eastAsia"/>
          <w:szCs w:val="21"/>
        </w:rPr>
        <w:t>年度の修学旅行の訪問予定先を教えてください。</w:t>
      </w:r>
    </w:p>
    <w:p w:rsidR="00BA4453" w:rsidRPr="00F908B9" w:rsidRDefault="00BA4453" w:rsidP="00F908B9">
      <w:pPr>
        <w:spacing w:line="300" w:lineRule="exact"/>
        <w:ind w:leftChars="400" w:left="1046" w:hangingChars="100" w:hanging="209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（該当する番号に○を記入）</w:t>
      </w:r>
    </w:p>
    <w:p w:rsidR="00BA4453" w:rsidRPr="00F908B9" w:rsidRDefault="00BA4453" w:rsidP="00F908B9">
      <w:pPr>
        <w:spacing w:line="300" w:lineRule="exact"/>
        <w:ind w:left="1046" w:hangingChars="500" w:hanging="1046"/>
        <w:rPr>
          <w:rFonts w:ascii="メイリオ" w:eastAsia="メイリオ" w:hAnsi="メイリオ"/>
          <w:szCs w:val="21"/>
          <w:lang w:eastAsia="zh-TW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</w:t>
      </w:r>
      <w:r w:rsidRPr="00F908B9">
        <w:rPr>
          <w:rFonts w:ascii="メイリオ" w:eastAsia="メイリオ" w:hAnsi="メイリオ" w:hint="eastAsia"/>
          <w:szCs w:val="21"/>
          <w:lang w:eastAsia="zh-TW"/>
        </w:rPr>
        <w:t xml:space="preserve">１．北海道　 ２．東北地方　３．関東地方　４．中部地方　５．近畿地方　</w:t>
      </w:r>
    </w:p>
    <w:p w:rsidR="00BA4453" w:rsidRPr="00F908B9" w:rsidRDefault="00BA4453" w:rsidP="00F908B9">
      <w:pPr>
        <w:spacing w:line="300" w:lineRule="exact"/>
        <w:ind w:firstLineChars="450" w:firstLine="941"/>
        <w:rPr>
          <w:rFonts w:ascii="メイリオ" w:eastAsia="メイリオ" w:hAnsi="メイリオ"/>
          <w:szCs w:val="21"/>
          <w:lang w:eastAsia="zh-TW"/>
        </w:rPr>
      </w:pPr>
      <w:r w:rsidRPr="00F908B9">
        <w:rPr>
          <w:rFonts w:ascii="メイリオ" w:eastAsia="メイリオ" w:hAnsi="メイリオ" w:hint="eastAsia"/>
          <w:szCs w:val="21"/>
          <w:lang w:eastAsia="zh-TW"/>
        </w:rPr>
        <w:t>６．中国地方　　７．四国地方　　８．九州地方　９．沖縄　 １０．海外</w:t>
      </w:r>
    </w:p>
    <w:p w:rsidR="008872BF" w:rsidRPr="00F908B9" w:rsidRDefault="008872BF" w:rsidP="00F908B9">
      <w:pPr>
        <w:spacing w:line="300" w:lineRule="exact"/>
        <w:ind w:left="1046" w:hangingChars="500" w:hanging="1046"/>
        <w:rPr>
          <w:rFonts w:ascii="メイリオ" w:eastAsia="メイリオ" w:hAnsi="メイリオ"/>
          <w:szCs w:val="21"/>
          <w:lang w:eastAsia="zh-TW"/>
        </w:rPr>
      </w:pPr>
    </w:p>
    <w:p w:rsidR="00BA4453" w:rsidRPr="00F908B9" w:rsidRDefault="00A173F7" w:rsidP="007A3A70">
      <w:pPr>
        <w:spacing w:line="300" w:lineRule="exact"/>
        <w:ind w:firstLineChars="100" w:firstLine="209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12</w:t>
      </w:r>
      <w:r w:rsidRPr="00F908B9">
        <w:rPr>
          <w:rFonts w:ascii="メイリオ" w:eastAsia="メイリオ" w:hAnsi="メイリオ" w:hint="eastAsia"/>
          <w:szCs w:val="21"/>
        </w:rPr>
        <w:t>：</w:t>
      </w:r>
      <w:r w:rsidR="00BA4453" w:rsidRPr="00F908B9">
        <w:rPr>
          <w:rFonts w:ascii="メイリオ" w:eastAsia="メイリオ" w:hAnsi="メイリオ" w:hint="eastAsia"/>
          <w:szCs w:val="21"/>
        </w:rPr>
        <w:t>沖縄を選択した理由について伺います。</w:t>
      </w:r>
    </w:p>
    <w:p w:rsidR="00647F8A" w:rsidRPr="00F908B9" w:rsidRDefault="00BA4453" w:rsidP="00F908B9">
      <w:pPr>
        <w:spacing w:line="300" w:lineRule="exact"/>
        <w:ind w:leftChars="456" w:left="954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１．</w:t>
      </w:r>
      <w:r w:rsidR="00A173F7" w:rsidRPr="00F908B9">
        <w:rPr>
          <w:rFonts w:ascii="メイリオ" w:eastAsia="メイリオ" w:hAnsi="メイリオ" w:hint="eastAsia"/>
          <w:szCs w:val="21"/>
        </w:rPr>
        <w:t>体験</w:t>
      </w:r>
      <w:r w:rsidRPr="00F908B9">
        <w:rPr>
          <w:rFonts w:ascii="メイリオ" w:eastAsia="メイリオ" w:hAnsi="メイリオ" w:hint="eastAsia"/>
          <w:szCs w:val="21"/>
        </w:rPr>
        <w:t>学習メニューが豊富　　　２．海がきれい　　　３．自然が豊か</w:t>
      </w:r>
    </w:p>
    <w:p w:rsidR="00BA4453" w:rsidRPr="00F908B9" w:rsidRDefault="00BA4453" w:rsidP="00F908B9">
      <w:pPr>
        <w:spacing w:line="300" w:lineRule="exact"/>
        <w:ind w:leftChars="456" w:left="954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４．異文化体験ができる　　　　５．世界遺産が豊富　</w:t>
      </w:r>
    </w:p>
    <w:p w:rsidR="00BA4453" w:rsidRPr="00F908B9" w:rsidRDefault="00BA4453" w:rsidP="00F908B9">
      <w:pPr>
        <w:spacing w:line="300" w:lineRule="exact"/>
        <w:ind w:leftChars="456" w:left="954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６．その他（　　　　　　　　　）</w:t>
      </w:r>
    </w:p>
    <w:p w:rsidR="007A3A70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</w:p>
    <w:p w:rsidR="00BA4453" w:rsidRPr="00F908B9" w:rsidRDefault="00A173F7" w:rsidP="007A3A70">
      <w:pPr>
        <w:spacing w:line="300" w:lineRule="exact"/>
        <w:ind w:firstLineChars="100" w:firstLine="209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13</w:t>
      </w:r>
      <w:r w:rsidR="00BA4453" w:rsidRPr="00F908B9">
        <w:rPr>
          <w:rFonts w:ascii="メイリオ" w:eastAsia="メイリオ" w:hAnsi="メイリオ" w:hint="eastAsia"/>
          <w:szCs w:val="21"/>
        </w:rPr>
        <w:t>：</w:t>
      </w:r>
      <w:r w:rsidR="004968C6" w:rsidRPr="00F908B9">
        <w:rPr>
          <w:rFonts w:ascii="メイリオ" w:eastAsia="メイリオ" w:hAnsi="メイリオ" w:hint="eastAsia"/>
          <w:szCs w:val="21"/>
        </w:rPr>
        <w:t>貴校における平成28</w:t>
      </w:r>
      <w:r w:rsidR="00BA4453" w:rsidRPr="00F908B9">
        <w:rPr>
          <w:rFonts w:ascii="メイリオ" w:eastAsia="メイリオ" w:hAnsi="メイリオ" w:hint="eastAsia"/>
          <w:szCs w:val="21"/>
        </w:rPr>
        <w:t>年度の修学旅行の一人当たりの旅行費用を教えてください。</w:t>
      </w:r>
    </w:p>
    <w:p w:rsidR="00BA4453" w:rsidRPr="00F908B9" w:rsidRDefault="00BA4453" w:rsidP="00F908B9">
      <w:pPr>
        <w:spacing w:line="300" w:lineRule="exact"/>
        <w:ind w:left="837" w:hangingChars="400" w:hanging="837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         </w:t>
      </w:r>
    </w:p>
    <w:p w:rsidR="00BA4453" w:rsidRDefault="00BA4453" w:rsidP="00F908B9">
      <w:pPr>
        <w:spacing w:line="300" w:lineRule="exact"/>
        <w:ind w:leftChars="456" w:left="954" w:firstLineChars="450" w:firstLine="941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生徒一人当たり　　約　　　　　　　　　　　円</w:t>
      </w:r>
    </w:p>
    <w:p w:rsidR="0001526B" w:rsidRPr="00F908B9" w:rsidRDefault="0001526B" w:rsidP="00F908B9">
      <w:pPr>
        <w:spacing w:line="300" w:lineRule="exact"/>
        <w:ind w:leftChars="456" w:left="954" w:firstLineChars="450" w:firstLine="941"/>
        <w:rPr>
          <w:rFonts w:ascii="メイリオ" w:eastAsia="メイリオ" w:hAnsi="メイリオ"/>
          <w:szCs w:val="21"/>
        </w:rPr>
      </w:pPr>
    </w:p>
    <w:p w:rsidR="00BA4453" w:rsidRPr="00F908B9" w:rsidRDefault="00A173F7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14</w:t>
      </w:r>
      <w:r w:rsidR="0048628A" w:rsidRPr="00F908B9">
        <w:rPr>
          <w:rFonts w:ascii="メイリオ" w:eastAsia="メイリオ" w:hAnsi="メイリオ" w:hint="eastAsia"/>
          <w:szCs w:val="21"/>
        </w:rPr>
        <w:t>：平成</w:t>
      </w:r>
      <w:r w:rsidR="001E47BE">
        <w:rPr>
          <w:rFonts w:ascii="メイリオ" w:eastAsia="メイリオ" w:hAnsi="メイリオ" w:hint="eastAsia"/>
          <w:szCs w:val="21"/>
        </w:rPr>
        <w:t>29</w:t>
      </w:r>
      <w:r w:rsidR="00BA4453" w:rsidRPr="00F908B9">
        <w:rPr>
          <w:rFonts w:ascii="メイリオ" w:eastAsia="メイリオ" w:hAnsi="メイリオ" w:hint="eastAsia"/>
          <w:szCs w:val="21"/>
        </w:rPr>
        <w:t>年度の修学旅行の担当旅行社を教えてください。</w:t>
      </w:r>
    </w:p>
    <w:p w:rsidR="00BA4453" w:rsidRPr="00F908B9" w:rsidRDefault="00BA4453" w:rsidP="00F908B9">
      <w:pPr>
        <w:spacing w:line="300" w:lineRule="exact"/>
        <w:ind w:left="837" w:hangingChars="400" w:hanging="837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　　　　</w:t>
      </w:r>
      <w:r w:rsidR="00F908B9">
        <w:rPr>
          <w:rFonts w:ascii="メイリオ" w:eastAsia="メイリオ" w:hAnsi="メイリオ" w:hint="eastAsia"/>
          <w:szCs w:val="21"/>
        </w:rPr>
        <w:t xml:space="preserve"> </w:t>
      </w:r>
      <w:r w:rsidRPr="00F908B9">
        <w:rPr>
          <w:rFonts w:ascii="メイリオ" w:eastAsia="メイリオ" w:hAnsi="メイリオ" w:hint="eastAsia"/>
          <w:szCs w:val="21"/>
        </w:rPr>
        <w:t xml:space="preserve">１．JTB　　　　　　</w:t>
      </w:r>
      <w:r w:rsidR="001E47BE">
        <w:rPr>
          <w:rFonts w:ascii="メイリオ" w:eastAsia="メイリオ" w:hAnsi="メイリオ" w:hint="eastAsia"/>
          <w:szCs w:val="21"/>
        </w:rPr>
        <w:t xml:space="preserve">　　　　　　 </w:t>
      </w:r>
      <w:r w:rsidRPr="00F908B9">
        <w:rPr>
          <w:rFonts w:ascii="メイリオ" w:eastAsia="メイリオ" w:hAnsi="メイリオ" w:hint="eastAsia"/>
          <w:szCs w:val="21"/>
        </w:rPr>
        <w:t xml:space="preserve">２．日本旅行　 　３．近畿日本ツーリスト　　</w:t>
      </w:r>
    </w:p>
    <w:p w:rsidR="00BA4453" w:rsidRPr="00F908B9" w:rsidRDefault="00BA4453" w:rsidP="001E47BE">
      <w:pPr>
        <w:spacing w:line="300" w:lineRule="exact"/>
        <w:ind w:leftChars="456" w:left="954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４．</w:t>
      </w:r>
      <w:r w:rsidR="004968C6" w:rsidRPr="00F908B9">
        <w:rPr>
          <w:rFonts w:ascii="メイリオ" w:eastAsia="メイリオ" w:hAnsi="メイリオ" w:hint="eastAsia"/>
          <w:szCs w:val="21"/>
        </w:rPr>
        <w:t>東武トップツアー</w:t>
      </w:r>
      <w:r w:rsidR="00BC7DC9" w:rsidRPr="00F908B9">
        <w:rPr>
          <w:rFonts w:ascii="メイリオ" w:eastAsia="メイリオ" w:hAnsi="メイリオ" w:hint="eastAsia"/>
          <w:szCs w:val="21"/>
        </w:rPr>
        <w:t>ズ</w:t>
      </w:r>
      <w:r w:rsidR="001E47BE">
        <w:rPr>
          <w:rFonts w:ascii="メイリオ" w:eastAsia="メイリオ" w:hAnsi="メイリオ" w:hint="eastAsia"/>
          <w:szCs w:val="21"/>
        </w:rPr>
        <w:t>（株）</w:t>
      </w:r>
      <w:r w:rsidRPr="00F908B9">
        <w:rPr>
          <w:rFonts w:ascii="メイリオ" w:eastAsia="メイリオ" w:hAnsi="メイリオ" w:hint="eastAsia"/>
          <w:szCs w:val="21"/>
        </w:rPr>
        <w:t xml:space="preserve">　  </w:t>
      </w:r>
      <w:r w:rsidR="001E47BE">
        <w:rPr>
          <w:rFonts w:ascii="メイリオ" w:eastAsia="メイリオ" w:hAnsi="メイリオ" w:hint="eastAsia"/>
          <w:szCs w:val="21"/>
        </w:rPr>
        <w:t xml:space="preserve"> 5.　</w:t>
      </w:r>
      <w:r w:rsidRPr="00F908B9">
        <w:rPr>
          <w:rFonts w:ascii="メイリオ" w:eastAsia="メイリオ" w:hAnsi="メイリオ" w:hint="eastAsia"/>
          <w:szCs w:val="21"/>
        </w:rPr>
        <w:t xml:space="preserve">名鉄観光     </w:t>
      </w:r>
      <w:r w:rsidR="001E47BE">
        <w:rPr>
          <w:rFonts w:ascii="メイリオ" w:eastAsia="メイリオ" w:hAnsi="メイリオ" w:hint="eastAsia"/>
          <w:szCs w:val="21"/>
        </w:rPr>
        <w:t xml:space="preserve">6.　</w:t>
      </w:r>
      <w:r w:rsidR="004968C6" w:rsidRPr="00F908B9">
        <w:rPr>
          <w:rFonts w:ascii="メイリオ" w:eastAsia="メイリオ" w:hAnsi="メイリオ" w:hint="eastAsia"/>
          <w:szCs w:val="21"/>
        </w:rPr>
        <w:t>阪急交通社</w:t>
      </w:r>
    </w:p>
    <w:p w:rsidR="00BA4453" w:rsidRPr="00F908B9" w:rsidRDefault="00BA4453" w:rsidP="00F908B9">
      <w:pPr>
        <w:spacing w:line="300" w:lineRule="exact"/>
        <w:ind w:leftChars="456" w:left="954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７．</w:t>
      </w:r>
      <w:r w:rsidR="00433FDA" w:rsidRPr="00F908B9">
        <w:rPr>
          <w:rFonts w:ascii="メイリオ" w:eastAsia="メイリオ" w:hAnsi="メイリオ" w:hint="eastAsia"/>
          <w:szCs w:val="21"/>
        </w:rPr>
        <w:t>その他</w:t>
      </w:r>
      <w:r w:rsidRPr="00F908B9">
        <w:rPr>
          <w:rFonts w:ascii="メイリオ" w:eastAsia="メイリオ" w:hAnsi="メイリオ" w:hint="eastAsia"/>
          <w:szCs w:val="21"/>
        </w:rPr>
        <w:t>（　　　　　　　　　　　　）</w:t>
      </w:r>
    </w:p>
    <w:p w:rsidR="007A3A70" w:rsidRDefault="007A3A70" w:rsidP="007A3A70">
      <w:pPr>
        <w:spacing w:line="300" w:lineRule="exact"/>
        <w:rPr>
          <w:rFonts w:ascii="メイリオ" w:eastAsia="メイリオ" w:hAnsi="メイリオ"/>
          <w:szCs w:val="21"/>
        </w:rPr>
      </w:pPr>
    </w:p>
    <w:p w:rsidR="00BA4453" w:rsidRPr="00F908B9" w:rsidRDefault="00A173F7" w:rsidP="007A3A70">
      <w:pPr>
        <w:spacing w:line="300" w:lineRule="exact"/>
        <w:ind w:leftChars="82" w:left="800" w:hangingChars="300" w:hanging="62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問</w:t>
      </w:r>
      <w:r w:rsidR="0001526B">
        <w:rPr>
          <w:rFonts w:ascii="メイリオ" w:eastAsia="メイリオ" w:hAnsi="メイリオ" w:hint="eastAsia"/>
          <w:szCs w:val="21"/>
        </w:rPr>
        <w:t>15</w:t>
      </w:r>
      <w:r w:rsidR="00BA4453" w:rsidRPr="00F908B9">
        <w:rPr>
          <w:rFonts w:ascii="メイリオ" w:eastAsia="メイリオ" w:hAnsi="メイリオ" w:hint="eastAsia"/>
          <w:szCs w:val="21"/>
        </w:rPr>
        <w:t>：貴校における修学旅行の目的について教えてください。（該当する番号に○を記入）複数回答可</w:t>
      </w:r>
    </w:p>
    <w:p w:rsidR="00BA4453" w:rsidRPr="00F908B9" w:rsidRDefault="00BA4453" w:rsidP="00F908B9">
      <w:pPr>
        <w:spacing w:line="300" w:lineRule="exact"/>
        <w:ind w:left="960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１．集団行動や集団生活を通じて、集団のルールや社会秩序を学ぶ。</w:t>
      </w:r>
    </w:p>
    <w:p w:rsidR="00BA4453" w:rsidRPr="00F908B9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２．地域独自の歴史・文化等を学ぶ。 </w:t>
      </w:r>
    </w:p>
    <w:p w:rsidR="00BA4453" w:rsidRPr="00F908B9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３．平和学習・平和教育（平和に関する）</w:t>
      </w:r>
    </w:p>
    <w:p w:rsidR="00BA4453" w:rsidRPr="00F908B9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４．国際理解・国際親善を推進する。　　</w:t>
      </w:r>
    </w:p>
    <w:p w:rsidR="00BA4453" w:rsidRPr="00F908B9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５．総合学習（テーマに沿った自主理解）</w:t>
      </w:r>
    </w:p>
    <w:p w:rsidR="00BA4453" w:rsidRPr="00F908B9" w:rsidRDefault="00BA4453" w:rsidP="00F66A70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６．スポーツ実習やスポーツ体験を通じて、チームビルディングや心身鍛錬を学ぶ。</w:t>
      </w:r>
    </w:p>
    <w:p w:rsidR="00F66A70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７．自然に親しみ自然環境の大切さを学ぶ。</w:t>
      </w:r>
    </w:p>
    <w:p w:rsidR="00BA4453" w:rsidRPr="00F908B9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８．農山村等の生活体験。　</w:t>
      </w:r>
    </w:p>
    <w:p w:rsidR="00F66A70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 xml:space="preserve">９．地域の産業見学等　　　</w:t>
      </w:r>
    </w:p>
    <w:p w:rsidR="00BA4453" w:rsidRPr="00F908B9" w:rsidRDefault="00BA4453" w:rsidP="00F908B9">
      <w:pPr>
        <w:spacing w:line="300" w:lineRule="exact"/>
        <w:ind w:leftChars="457" w:left="1374" w:hangingChars="200" w:hanging="418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１０．その他（　　　　　　　　　　　）</w:t>
      </w:r>
    </w:p>
    <w:p w:rsidR="00BA4453" w:rsidRPr="00F908B9" w:rsidRDefault="00BA4453" w:rsidP="00F908B9">
      <w:pPr>
        <w:spacing w:line="300" w:lineRule="exact"/>
        <w:ind w:leftChars="228" w:left="1314" w:hangingChars="400" w:hanging="837"/>
        <w:rPr>
          <w:rFonts w:ascii="メイリオ" w:eastAsia="メイリオ" w:hAnsi="メイリオ"/>
          <w:szCs w:val="21"/>
        </w:rPr>
      </w:pPr>
    </w:p>
    <w:p w:rsidR="00BA4453" w:rsidRPr="00F908B9" w:rsidRDefault="007A0E9B" w:rsidP="00F908B9">
      <w:pPr>
        <w:spacing w:line="300" w:lineRule="exact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【これでアンケートは終了です。ご協力ありがとうございました</w:t>
      </w:r>
      <w:r w:rsidR="00BA4453" w:rsidRPr="00F908B9">
        <w:rPr>
          <w:rFonts w:ascii="メイリオ" w:eastAsia="メイリオ" w:hAnsi="メイリオ" w:hint="eastAsia"/>
          <w:szCs w:val="21"/>
        </w:rPr>
        <w:t>】</w:t>
      </w:r>
    </w:p>
    <w:p w:rsidR="00BA4453" w:rsidRPr="00F908B9" w:rsidRDefault="007A0E9B" w:rsidP="00F908B9">
      <w:pPr>
        <w:spacing w:line="300" w:lineRule="exact"/>
        <w:ind w:firstLineChars="100" w:firstLine="209"/>
        <w:rPr>
          <w:rFonts w:ascii="メイリオ" w:eastAsia="メイリオ" w:hAnsi="メイリオ"/>
          <w:szCs w:val="21"/>
        </w:rPr>
      </w:pPr>
      <w:r w:rsidRPr="00F908B9">
        <w:rPr>
          <w:rFonts w:ascii="メイリオ" w:eastAsia="メイリオ" w:hAnsi="メイリオ" w:hint="eastAsia"/>
          <w:szCs w:val="21"/>
        </w:rPr>
        <w:t>沖縄県では</w:t>
      </w:r>
      <w:r w:rsidR="008872BF" w:rsidRPr="00F908B9">
        <w:rPr>
          <w:rFonts w:ascii="メイリオ" w:eastAsia="メイリオ" w:hAnsi="メイリオ" w:hint="eastAsia"/>
          <w:szCs w:val="21"/>
        </w:rPr>
        <w:t>引き続き</w:t>
      </w:r>
      <w:r w:rsidRPr="00F908B9">
        <w:rPr>
          <w:rFonts w:ascii="メイリオ" w:eastAsia="メイリオ" w:hAnsi="メイリオ" w:hint="eastAsia"/>
          <w:szCs w:val="21"/>
        </w:rPr>
        <w:t>、</w:t>
      </w:r>
      <w:r w:rsidR="008872BF" w:rsidRPr="00F908B9">
        <w:rPr>
          <w:rFonts w:ascii="メイリオ" w:eastAsia="メイリオ" w:hAnsi="メイリオ" w:hint="eastAsia"/>
          <w:szCs w:val="21"/>
        </w:rPr>
        <w:t>修学旅行で</w:t>
      </w:r>
      <w:r w:rsidRPr="00F908B9">
        <w:rPr>
          <w:rFonts w:ascii="メイリオ" w:eastAsia="メイリオ" w:hAnsi="メイリオ" w:hint="eastAsia"/>
          <w:szCs w:val="21"/>
        </w:rPr>
        <w:t>の</w:t>
      </w:r>
      <w:r w:rsidR="008872BF" w:rsidRPr="00F908B9">
        <w:rPr>
          <w:rFonts w:ascii="メイリオ" w:eastAsia="メイリオ" w:hAnsi="メイリオ" w:hint="eastAsia"/>
          <w:szCs w:val="21"/>
        </w:rPr>
        <w:t>皆様のお越しを心よりお待</w:t>
      </w:r>
      <w:r w:rsidR="00BA4453" w:rsidRPr="00F908B9">
        <w:rPr>
          <w:rFonts w:ascii="メイリオ" w:eastAsia="メイリオ" w:hAnsi="メイリオ" w:hint="eastAsia"/>
          <w:szCs w:val="21"/>
        </w:rPr>
        <w:t>ち申し上げます。</w:t>
      </w:r>
    </w:p>
    <w:p w:rsidR="00BA4453" w:rsidRDefault="00BA4453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EB0524" w:rsidRDefault="00EB0524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EB0524" w:rsidRDefault="00EB0524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EB0524" w:rsidRDefault="00EB0524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EB0524" w:rsidRDefault="00EB0524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EB0524" w:rsidRDefault="00EB0524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</w:p>
    <w:p w:rsidR="007A3A70" w:rsidRDefault="007A3A70" w:rsidP="00F908B9">
      <w:pPr>
        <w:spacing w:line="300" w:lineRule="exact"/>
        <w:rPr>
          <w:rFonts w:ascii="メイリオ" w:eastAsia="メイリオ" w:hAnsi="メイリオ"/>
          <w:szCs w:val="21"/>
        </w:rPr>
      </w:pPr>
      <w:bookmarkStart w:id="0" w:name="_GoBack"/>
      <w:bookmarkEnd w:id="0"/>
    </w:p>
    <w:sectPr w:rsidR="007A3A70" w:rsidSect="00F9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C1" w:rsidRDefault="00223CC1" w:rsidP="00690842">
      <w:r>
        <w:separator/>
      </w:r>
    </w:p>
  </w:endnote>
  <w:endnote w:type="continuationSeparator" w:id="0">
    <w:p w:rsidR="00223CC1" w:rsidRDefault="00223CC1" w:rsidP="006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6B" w:rsidRDefault="00E45F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6B" w:rsidRDefault="00E45F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6B" w:rsidRDefault="00E45F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C1" w:rsidRDefault="00223CC1" w:rsidP="00690842">
      <w:r>
        <w:separator/>
      </w:r>
    </w:p>
  </w:footnote>
  <w:footnote w:type="continuationSeparator" w:id="0">
    <w:p w:rsidR="00223CC1" w:rsidRDefault="00223CC1" w:rsidP="0069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6B" w:rsidRDefault="00E45F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6B" w:rsidRDefault="00E45F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6B" w:rsidRDefault="00E45F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44C52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0E5F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0E0A4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20A3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74447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22400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7A67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9C448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80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BCCAF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960E4"/>
    <w:multiLevelType w:val="hybridMultilevel"/>
    <w:tmpl w:val="6D689492"/>
    <w:lvl w:ilvl="0" w:tplc="35BCF324">
      <w:start w:val="1"/>
      <w:numFmt w:val="decimal"/>
      <w:lvlText w:val="(%1)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1" w15:restartNumberingAfterBreak="0">
    <w:nsid w:val="13986D8F"/>
    <w:multiLevelType w:val="hybridMultilevel"/>
    <w:tmpl w:val="98FC60A0"/>
    <w:lvl w:ilvl="0" w:tplc="62EA4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00CA2"/>
    <w:multiLevelType w:val="hybridMultilevel"/>
    <w:tmpl w:val="6C3243F4"/>
    <w:lvl w:ilvl="0" w:tplc="9926BD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2B645E"/>
    <w:multiLevelType w:val="hybridMultilevel"/>
    <w:tmpl w:val="17C40F44"/>
    <w:lvl w:ilvl="0" w:tplc="C65AF2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94617"/>
    <w:multiLevelType w:val="hybridMultilevel"/>
    <w:tmpl w:val="80CEF7AE"/>
    <w:lvl w:ilvl="0" w:tplc="A82C44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CE4F87"/>
    <w:multiLevelType w:val="hybridMultilevel"/>
    <w:tmpl w:val="7006F586"/>
    <w:lvl w:ilvl="0" w:tplc="BD5ACA9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6580603"/>
    <w:multiLevelType w:val="hybridMultilevel"/>
    <w:tmpl w:val="0C80FAFC"/>
    <w:lvl w:ilvl="0" w:tplc="D47E67C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375005"/>
    <w:multiLevelType w:val="hybridMultilevel"/>
    <w:tmpl w:val="64DCAC1C"/>
    <w:lvl w:ilvl="0" w:tplc="1AF6D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143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E9"/>
    <w:rsid w:val="0000118A"/>
    <w:rsid w:val="00001A68"/>
    <w:rsid w:val="000118F1"/>
    <w:rsid w:val="0001369E"/>
    <w:rsid w:val="0001526B"/>
    <w:rsid w:val="00016AFC"/>
    <w:rsid w:val="0003630C"/>
    <w:rsid w:val="00060A70"/>
    <w:rsid w:val="00061E2C"/>
    <w:rsid w:val="000704C9"/>
    <w:rsid w:val="000705C2"/>
    <w:rsid w:val="000726C4"/>
    <w:rsid w:val="00077AE5"/>
    <w:rsid w:val="000869EF"/>
    <w:rsid w:val="000900B1"/>
    <w:rsid w:val="00090DD3"/>
    <w:rsid w:val="000A62DB"/>
    <w:rsid w:val="000B2066"/>
    <w:rsid w:val="000B4F39"/>
    <w:rsid w:val="000E61C6"/>
    <w:rsid w:val="000F415D"/>
    <w:rsid w:val="00126094"/>
    <w:rsid w:val="001341B7"/>
    <w:rsid w:val="00134712"/>
    <w:rsid w:val="001409B5"/>
    <w:rsid w:val="00145776"/>
    <w:rsid w:val="001527C2"/>
    <w:rsid w:val="00156DCD"/>
    <w:rsid w:val="0016010E"/>
    <w:rsid w:val="001652CC"/>
    <w:rsid w:val="0016644F"/>
    <w:rsid w:val="00180593"/>
    <w:rsid w:val="00186C7A"/>
    <w:rsid w:val="001C0D8C"/>
    <w:rsid w:val="001C7EDE"/>
    <w:rsid w:val="001D4EDF"/>
    <w:rsid w:val="001E07FE"/>
    <w:rsid w:val="001E170E"/>
    <w:rsid w:val="001E47BE"/>
    <w:rsid w:val="002238C1"/>
    <w:rsid w:val="00223CC1"/>
    <w:rsid w:val="00223EA5"/>
    <w:rsid w:val="00225984"/>
    <w:rsid w:val="00237386"/>
    <w:rsid w:val="002374DB"/>
    <w:rsid w:val="00242D2A"/>
    <w:rsid w:val="00244AAD"/>
    <w:rsid w:val="00265965"/>
    <w:rsid w:val="002717F3"/>
    <w:rsid w:val="00271F1D"/>
    <w:rsid w:val="002734B3"/>
    <w:rsid w:val="00282986"/>
    <w:rsid w:val="002A3EB4"/>
    <w:rsid w:val="002A52BF"/>
    <w:rsid w:val="002B2DAF"/>
    <w:rsid w:val="002C2278"/>
    <w:rsid w:val="002C290B"/>
    <w:rsid w:val="002C5DF9"/>
    <w:rsid w:val="002C7CB9"/>
    <w:rsid w:val="002D24D1"/>
    <w:rsid w:val="002E10E2"/>
    <w:rsid w:val="002E65B4"/>
    <w:rsid w:val="002F6C3F"/>
    <w:rsid w:val="00312A9C"/>
    <w:rsid w:val="003203FF"/>
    <w:rsid w:val="003415D6"/>
    <w:rsid w:val="00352D18"/>
    <w:rsid w:val="0036114A"/>
    <w:rsid w:val="00367C3A"/>
    <w:rsid w:val="00386B50"/>
    <w:rsid w:val="00394BD6"/>
    <w:rsid w:val="003A5953"/>
    <w:rsid w:val="003B7502"/>
    <w:rsid w:val="003D2E4B"/>
    <w:rsid w:val="003E0FD6"/>
    <w:rsid w:val="003E6791"/>
    <w:rsid w:val="003E6C91"/>
    <w:rsid w:val="003F1567"/>
    <w:rsid w:val="003F310F"/>
    <w:rsid w:val="00400FE9"/>
    <w:rsid w:val="004159BF"/>
    <w:rsid w:val="0042503F"/>
    <w:rsid w:val="00425DD5"/>
    <w:rsid w:val="00433FDA"/>
    <w:rsid w:val="004452F9"/>
    <w:rsid w:val="004570C4"/>
    <w:rsid w:val="0048628A"/>
    <w:rsid w:val="004968C6"/>
    <w:rsid w:val="004A4435"/>
    <w:rsid w:val="004B61E1"/>
    <w:rsid w:val="004C2F1C"/>
    <w:rsid w:val="004D0741"/>
    <w:rsid w:val="004E170D"/>
    <w:rsid w:val="00502F59"/>
    <w:rsid w:val="00507A4C"/>
    <w:rsid w:val="005147FE"/>
    <w:rsid w:val="00514B4F"/>
    <w:rsid w:val="00516019"/>
    <w:rsid w:val="00535006"/>
    <w:rsid w:val="005356B7"/>
    <w:rsid w:val="005403F0"/>
    <w:rsid w:val="00544D10"/>
    <w:rsid w:val="00567123"/>
    <w:rsid w:val="005730C0"/>
    <w:rsid w:val="00575BF3"/>
    <w:rsid w:val="00575E9E"/>
    <w:rsid w:val="00580A89"/>
    <w:rsid w:val="005900C7"/>
    <w:rsid w:val="0059115E"/>
    <w:rsid w:val="00595259"/>
    <w:rsid w:val="00596EF7"/>
    <w:rsid w:val="005C717B"/>
    <w:rsid w:val="005C7355"/>
    <w:rsid w:val="005D48ED"/>
    <w:rsid w:val="005E4594"/>
    <w:rsid w:val="005E76BF"/>
    <w:rsid w:val="006041BA"/>
    <w:rsid w:val="00604D0C"/>
    <w:rsid w:val="00604DE3"/>
    <w:rsid w:val="00622E68"/>
    <w:rsid w:val="00630C85"/>
    <w:rsid w:val="00636C75"/>
    <w:rsid w:val="0064383D"/>
    <w:rsid w:val="0064587A"/>
    <w:rsid w:val="006468BA"/>
    <w:rsid w:val="00647F8A"/>
    <w:rsid w:val="006534FA"/>
    <w:rsid w:val="00654B42"/>
    <w:rsid w:val="00667A00"/>
    <w:rsid w:val="00667AEF"/>
    <w:rsid w:val="006729C9"/>
    <w:rsid w:val="00685B9A"/>
    <w:rsid w:val="0068744F"/>
    <w:rsid w:val="00690842"/>
    <w:rsid w:val="00693C81"/>
    <w:rsid w:val="006A2AFD"/>
    <w:rsid w:val="006A6318"/>
    <w:rsid w:val="006E0C9C"/>
    <w:rsid w:val="007003A6"/>
    <w:rsid w:val="007072DF"/>
    <w:rsid w:val="00713630"/>
    <w:rsid w:val="00717FED"/>
    <w:rsid w:val="00740BCD"/>
    <w:rsid w:val="00756F3D"/>
    <w:rsid w:val="007705D2"/>
    <w:rsid w:val="00776917"/>
    <w:rsid w:val="007844E1"/>
    <w:rsid w:val="00797E31"/>
    <w:rsid w:val="007A0A3F"/>
    <w:rsid w:val="007A0E9B"/>
    <w:rsid w:val="007A2AE7"/>
    <w:rsid w:val="007A3A70"/>
    <w:rsid w:val="007D4C05"/>
    <w:rsid w:val="007E323E"/>
    <w:rsid w:val="007E5768"/>
    <w:rsid w:val="007F0182"/>
    <w:rsid w:val="007F61B3"/>
    <w:rsid w:val="00801E34"/>
    <w:rsid w:val="00802D81"/>
    <w:rsid w:val="00827505"/>
    <w:rsid w:val="00836E82"/>
    <w:rsid w:val="00840834"/>
    <w:rsid w:val="008425F6"/>
    <w:rsid w:val="00867D85"/>
    <w:rsid w:val="00871DD7"/>
    <w:rsid w:val="00880216"/>
    <w:rsid w:val="00883A1C"/>
    <w:rsid w:val="008872BF"/>
    <w:rsid w:val="008928B8"/>
    <w:rsid w:val="008954A5"/>
    <w:rsid w:val="008972AB"/>
    <w:rsid w:val="008A294E"/>
    <w:rsid w:val="008A48AE"/>
    <w:rsid w:val="008B7E67"/>
    <w:rsid w:val="008C4B74"/>
    <w:rsid w:val="00903652"/>
    <w:rsid w:val="0091053B"/>
    <w:rsid w:val="00921D25"/>
    <w:rsid w:val="00924119"/>
    <w:rsid w:val="00940E9B"/>
    <w:rsid w:val="009438D1"/>
    <w:rsid w:val="00951227"/>
    <w:rsid w:val="00962259"/>
    <w:rsid w:val="009627B6"/>
    <w:rsid w:val="00971A30"/>
    <w:rsid w:val="0097372B"/>
    <w:rsid w:val="00985944"/>
    <w:rsid w:val="009B4CD5"/>
    <w:rsid w:val="009B7B29"/>
    <w:rsid w:val="009C0D71"/>
    <w:rsid w:val="009C411F"/>
    <w:rsid w:val="009D2C57"/>
    <w:rsid w:val="009D3459"/>
    <w:rsid w:val="009F1E43"/>
    <w:rsid w:val="009F6D84"/>
    <w:rsid w:val="00A148B4"/>
    <w:rsid w:val="00A161AA"/>
    <w:rsid w:val="00A173F7"/>
    <w:rsid w:val="00A275A4"/>
    <w:rsid w:val="00A31E8D"/>
    <w:rsid w:val="00A46AB1"/>
    <w:rsid w:val="00A504E0"/>
    <w:rsid w:val="00A54F64"/>
    <w:rsid w:val="00A556A1"/>
    <w:rsid w:val="00A631BC"/>
    <w:rsid w:val="00A663BE"/>
    <w:rsid w:val="00A8170A"/>
    <w:rsid w:val="00A83B23"/>
    <w:rsid w:val="00A8756C"/>
    <w:rsid w:val="00A92355"/>
    <w:rsid w:val="00AB3A0D"/>
    <w:rsid w:val="00AF10B8"/>
    <w:rsid w:val="00AF1F16"/>
    <w:rsid w:val="00AF2E18"/>
    <w:rsid w:val="00B06ECC"/>
    <w:rsid w:val="00B239CE"/>
    <w:rsid w:val="00B23EC6"/>
    <w:rsid w:val="00B34971"/>
    <w:rsid w:val="00B431D2"/>
    <w:rsid w:val="00B4777A"/>
    <w:rsid w:val="00B57E4C"/>
    <w:rsid w:val="00B62D2B"/>
    <w:rsid w:val="00B72185"/>
    <w:rsid w:val="00BA228E"/>
    <w:rsid w:val="00BA4453"/>
    <w:rsid w:val="00BA477D"/>
    <w:rsid w:val="00BB2D56"/>
    <w:rsid w:val="00BB7148"/>
    <w:rsid w:val="00BC5335"/>
    <w:rsid w:val="00BC7BF1"/>
    <w:rsid w:val="00BC7DC9"/>
    <w:rsid w:val="00BD40F1"/>
    <w:rsid w:val="00BE3E32"/>
    <w:rsid w:val="00BF4F7C"/>
    <w:rsid w:val="00C15027"/>
    <w:rsid w:val="00C21381"/>
    <w:rsid w:val="00C34196"/>
    <w:rsid w:val="00C468B6"/>
    <w:rsid w:val="00C52A0D"/>
    <w:rsid w:val="00C55708"/>
    <w:rsid w:val="00C75A69"/>
    <w:rsid w:val="00C822BF"/>
    <w:rsid w:val="00C95187"/>
    <w:rsid w:val="00CA3B7E"/>
    <w:rsid w:val="00CB44B8"/>
    <w:rsid w:val="00D04468"/>
    <w:rsid w:val="00D1066C"/>
    <w:rsid w:val="00D10703"/>
    <w:rsid w:val="00D209C7"/>
    <w:rsid w:val="00D220EB"/>
    <w:rsid w:val="00D42A4C"/>
    <w:rsid w:val="00D61383"/>
    <w:rsid w:val="00D66CC3"/>
    <w:rsid w:val="00D72431"/>
    <w:rsid w:val="00D759CC"/>
    <w:rsid w:val="00D76FC8"/>
    <w:rsid w:val="00D97008"/>
    <w:rsid w:val="00DB37EF"/>
    <w:rsid w:val="00DB4485"/>
    <w:rsid w:val="00DD3C7E"/>
    <w:rsid w:val="00DF5217"/>
    <w:rsid w:val="00E0472A"/>
    <w:rsid w:val="00E07327"/>
    <w:rsid w:val="00E1307F"/>
    <w:rsid w:val="00E30FA6"/>
    <w:rsid w:val="00E31146"/>
    <w:rsid w:val="00E31D15"/>
    <w:rsid w:val="00E36CAB"/>
    <w:rsid w:val="00E41BAC"/>
    <w:rsid w:val="00E45F6B"/>
    <w:rsid w:val="00E47BDF"/>
    <w:rsid w:val="00E516BD"/>
    <w:rsid w:val="00E55886"/>
    <w:rsid w:val="00E66B25"/>
    <w:rsid w:val="00E75696"/>
    <w:rsid w:val="00E7773C"/>
    <w:rsid w:val="00E83B1A"/>
    <w:rsid w:val="00E84302"/>
    <w:rsid w:val="00E93076"/>
    <w:rsid w:val="00EA2244"/>
    <w:rsid w:val="00EA474D"/>
    <w:rsid w:val="00EA4F42"/>
    <w:rsid w:val="00EB0175"/>
    <w:rsid w:val="00EB0524"/>
    <w:rsid w:val="00EC2BD0"/>
    <w:rsid w:val="00EC6695"/>
    <w:rsid w:val="00EC6C07"/>
    <w:rsid w:val="00ED1075"/>
    <w:rsid w:val="00ED3570"/>
    <w:rsid w:val="00EE4893"/>
    <w:rsid w:val="00EF2FBB"/>
    <w:rsid w:val="00F00C9E"/>
    <w:rsid w:val="00F147DA"/>
    <w:rsid w:val="00F20A86"/>
    <w:rsid w:val="00F334D0"/>
    <w:rsid w:val="00F335AB"/>
    <w:rsid w:val="00F60342"/>
    <w:rsid w:val="00F60728"/>
    <w:rsid w:val="00F66A70"/>
    <w:rsid w:val="00F6721C"/>
    <w:rsid w:val="00F86A9E"/>
    <w:rsid w:val="00F908B9"/>
    <w:rsid w:val="00F95E03"/>
    <w:rsid w:val="00F97C73"/>
    <w:rsid w:val="00FA0771"/>
    <w:rsid w:val="00FC78EB"/>
    <w:rsid w:val="00FC7D93"/>
    <w:rsid w:val="00FE0C3B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D3978B-D9D4-4583-80C3-A43F3BB2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Chars="199" w:right="418" w:firstLineChars="500" w:firstLine="105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69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08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084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90842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690842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9084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690842"/>
    <w:rPr>
      <w:rFonts w:ascii="ＭＳ 明朝" w:hAnsi="ＭＳ 明朝"/>
      <w:kern w:val="2"/>
      <w:sz w:val="21"/>
      <w:szCs w:val="24"/>
    </w:rPr>
  </w:style>
  <w:style w:type="table" w:styleId="ac">
    <w:name w:val="Table Grid"/>
    <w:basedOn w:val="a1"/>
    <w:rsid w:val="00693C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061E2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449A-5AF1-49CB-9417-F8F7044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別表関係）</vt:lpstr>
      <vt:lpstr>様式第1号（別表関係）</vt:lpstr>
    </vt:vector>
  </TitlesOfParts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別表関係）</dc:title>
  <dc:subject/>
  <dc:creator>ABC</dc:creator>
  <cp:keywords/>
  <cp:lastModifiedBy>m-sakiyama</cp:lastModifiedBy>
  <cp:revision>2</cp:revision>
  <cp:lastPrinted>2015-04-08T07:46:00Z</cp:lastPrinted>
  <dcterms:created xsi:type="dcterms:W3CDTF">2016-06-06T01:46:00Z</dcterms:created>
  <dcterms:modified xsi:type="dcterms:W3CDTF">2016-06-06T01:46:00Z</dcterms:modified>
</cp:coreProperties>
</file>